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A3" w:rsidRDefault="00776221" w:rsidP="00E45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урока по английскому языку  к УМК М.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болет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«Английский с удовольствием» 6 класс.</w:t>
      </w:r>
    </w:p>
    <w:p w:rsidR="00776221" w:rsidRDefault="004400CC" w:rsidP="00E45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утешествие в Лондон».</w:t>
      </w:r>
    </w:p>
    <w:p w:rsidR="000D63B4" w:rsidRDefault="00201792" w:rsidP="00E45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4400C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4400CC">
        <w:rPr>
          <w:rFonts w:ascii="Times New Roman" w:hAnsi="Times New Roman" w:cs="Times New Roman"/>
          <w:b/>
          <w:sz w:val="28"/>
          <w:szCs w:val="28"/>
        </w:rPr>
        <w:t>Мотина</w:t>
      </w:r>
      <w:proofErr w:type="gramEnd"/>
      <w:r w:rsidR="004400CC">
        <w:rPr>
          <w:rFonts w:ascii="Times New Roman" w:hAnsi="Times New Roman" w:cs="Times New Roman"/>
          <w:b/>
          <w:sz w:val="28"/>
          <w:szCs w:val="28"/>
        </w:rPr>
        <w:t xml:space="preserve"> А.А., учитель английского языка</w:t>
      </w:r>
    </w:p>
    <w:p w:rsidR="004400CC" w:rsidRDefault="004400CC" w:rsidP="00E45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15</w:t>
      </w:r>
      <w:r w:rsidR="004A1374">
        <w:rPr>
          <w:rFonts w:ascii="Times New Roman" w:hAnsi="Times New Roman" w:cs="Times New Roman"/>
          <w:b/>
          <w:sz w:val="28"/>
          <w:szCs w:val="28"/>
        </w:rPr>
        <w:t xml:space="preserve"> г. Королёва М.О.</w:t>
      </w:r>
    </w:p>
    <w:p w:rsidR="00ED2E55" w:rsidRDefault="00DE65DA" w:rsidP="00440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5325">
        <w:rPr>
          <w:rFonts w:ascii="Times New Roman" w:hAnsi="Times New Roman" w:cs="Times New Roman"/>
          <w:sz w:val="28"/>
          <w:szCs w:val="28"/>
        </w:rPr>
        <w:t xml:space="preserve"> </w:t>
      </w:r>
      <w:r w:rsidR="00ED2E55">
        <w:rPr>
          <w:rFonts w:ascii="Times New Roman" w:hAnsi="Times New Roman" w:cs="Times New Roman"/>
          <w:sz w:val="28"/>
          <w:szCs w:val="28"/>
        </w:rPr>
        <w:t>Урок разработан по теме «Лица Лондона»</w:t>
      </w:r>
      <w:r w:rsidR="00201792">
        <w:rPr>
          <w:rFonts w:ascii="Times New Roman" w:hAnsi="Times New Roman" w:cs="Times New Roman"/>
          <w:sz w:val="28"/>
          <w:szCs w:val="28"/>
        </w:rPr>
        <w:t xml:space="preserve">, </w:t>
      </w:r>
      <w:r w:rsidR="00862E02">
        <w:rPr>
          <w:rFonts w:ascii="Times New Roman" w:hAnsi="Times New Roman" w:cs="Times New Roman"/>
          <w:sz w:val="28"/>
          <w:szCs w:val="28"/>
        </w:rPr>
        <w:t xml:space="preserve">который продолжает знакомство с достопримечательностями Лондона. Урок проводится в форме игры – путешествия, где на каждой станции учащиеся углубляют, развивают и дополняют свои знания о стране изучаемого языка. </w:t>
      </w:r>
    </w:p>
    <w:p w:rsidR="00862E02" w:rsidRDefault="00DE65DA" w:rsidP="00440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5325">
        <w:rPr>
          <w:rFonts w:ascii="Times New Roman" w:hAnsi="Times New Roman" w:cs="Times New Roman"/>
          <w:sz w:val="28"/>
          <w:szCs w:val="28"/>
        </w:rPr>
        <w:t xml:space="preserve">  </w:t>
      </w:r>
      <w:r w:rsidR="00B97326">
        <w:rPr>
          <w:rFonts w:ascii="Times New Roman" w:hAnsi="Times New Roman" w:cs="Times New Roman"/>
          <w:sz w:val="28"/>
          <w:szCs w:val="28"/>
        </w:rPr>
        <w:t>У</w:t>
      </w:r>
      <w:r w:rsidR="00862E02">
        <w:rPr>
          <w:rFonts w:ascii="Times New Roman" w:hAnsi="Times New Roman" w:cs="Times New Roman"/>
          <w:sz w:val="28"/>
          <w:szCs w:val="28"/>
        </w:rPr>
        <w:t>рок комплексного применения знаний, в котором взаимодействие между структурными элементами делает его многоцелевым и эффективным</w:t>
      </w:r>
      <w:r w:rsidR="00B97326">
        <w:rPr>
          <w:rFonts w:ascii="Times New Roman" w:hAnsi="Times New Roman" w:cs="Times New Roman"/>
          <w:sz w:val="28"/>
          <w:szCs w:val="28"/>
        </w:rPr>
        <w:t>,</w:t>
      </w:r>
      <w:r w:rsidR="00862E02">
        <w:rPr>
          <w:rFonts w:ascii="Times New Roman" w:hAnsi="Times New Roman" w:cs="Times New Roman"/>
          <w:sz w:val="28"/>
          <w:szCs w:val="28"/>
        </w:rPr>
        <w:t xml:space="preserve"> имеет практическую направленность. Применение  современных технологий формирует готовность и желание детей участвовать в межкультурном общении на изучаемом языке, развивает творческие способности и повышает познавательную активность учащихся.</w:t>
      </w:r>
    </w:p>
    <w:p w:rsidR="0004118E" w:rsidRDefault="0004118E" w:rsidP="004400CC">
      <w:pPr>
        <w:rPr>
          <w:rFonts w:ascii="Times New Roman" w:hAnsi="Times New Roman" w:cs="Times New Roman"/>
          <w:sz w:val="28"/>
          <w:szCs w:val="28"/>
        </w:rPr>
      </w:pPr>
      <w:r w:rsidRPr="0004118E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18E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и развивать </w:t>
      </w:r>
      <w:r w:rsidR="00FD3D98">
        <w:rPr>
          <w:rFonts w:ascii="Times New Roman" w:hAnsi="Times New Roman" w:cs="Times New Roman"/>
          <w:sz w:val="28"/>
          <w:szCs w:val="28"/>
        </w:rPr>
        <w:t>коммуникативную и социокультурную  компетенции.</w:t>
      </w:r>
    </w:p>
    <w:p w:rsidR="00FD3D98" w:rsidRDefault="00FD3D98" w:rsidP="004400CC">
      <w:pPr>
        <w:rPr>
          <w:rFonts w:ascii="Times New Roman" w:hAnsi="Times New Roman" w:cs="Times New Roman"/>
          <w:b/>
          <w:sz w:val="28"/>
          <w:szCs w:val="28"/>
        </w:rPr>
      </w:pPr>
      <w:r w:rsidRPr="00FD3D98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FD3D98" w:rsidRPr="00FD3D98" w:rsidRDefault="00FD3D98" w:rsidP="00FD3D9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FD3D98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C1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и диалогической и монологической речи по теме: «Лондон»; актуализация лексических единиц.</w:t>
      </w:r>
    </w:p>
    <w:p w:rsidR="00FD3D98" w:rsidRDefault="00FD3D98" w:rsidP="00FD3D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74C12">
        <w:rPr>
          <w:rFonts w:ascii="Times New Roman" w:hAnsi="Times New Roman" w:cs="Times New Roman"/>
          <w:sz w:val="28"/>
          <w:szCs w:val="28"/>
        </w:rPr>
        <w:t>развивать память</w:t>
      </w:r>
      <w:r w:rsidR="00974C12">
        <w:rPr>
          <w:rFonts w:ascii="Times New Roman" w:hAnsi="Times New Roman" w:cs="Times New Roman"/>
          <w:sz w:val="28"/>
          <w:szCs w:val="28"/>
        </w:rPr>
        <w:t>, мышление, воображение учащихся; развивать инициативу и самостоятельность; развивать навыки работы в парах и группах.</w:t>
      </w:r>
    </w:p>
    <w:p w:rsidR="00974C12" w:rsidRDefault="00974C12" w:rsidP="00FD3D9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ные –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чувство любви к родному краю, прививать интерес к стране изучаемого языка</w:t>
      </w:r>
      <w:r w:rsidR="00970DB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культуру общения.</w:t>
      </w:r>
    </w:p>
    <w:p w:rsidR="00974C12" w:rsidRDefault="00970DB4" w:rsidP="00970DB4">
      <w:pPr>
        <w:rPr>
          <w:rFonts w:ascii="Times New Roman" w:hAnsi="Times New Roman" w:cs="Times New Roman"/>
          <w:sz w:val="28"/>
          <w:szCs w:val="28"/>
        </w:rPr>
      </w:pPr>
      <w:r w:rsidRPr="00970DB4">
        <w:rPr>
          <w:rFonts w:ascii="Times New Roman" w:hAnsi="Times New Roman" w:cs="Times New Roman"/>
          <w:b/>
          <w:sz w:val="28"/>
          <w:szCs w:val="28"/>
        </w:rPr>
        <w:t>Используем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 с изображением достопримечательностей Лондона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– диски, магнитофон.</w:t>
      </w:r>
    </w:p>
    <w:p w:rsidR="00970DB4" w:rsidRPr="00970DB4" w:rsidRDefault="00970DB4" w:rsidP="00970DB4">
      <w:pPr>
        <w:rPr>
          <w:rFonts w:ascii="Times New Roman" w:hAnsi="Times New Roman" w:cs="Times New Roman"/>
          <w:sz w:val="28"/>
          <w:szCs w:val="28"/>
        </w:rPr>
      </w:pPr>
      <w:r w:rsidRPr="00970DB4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комплексного применения знаний (комбинированный).</w:t>
      </w:r>
    </w:p>
    <w:p w:rsidR="004530A3" w:rsidRDefault="004530A3" w:rsidP="00523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0A3" w:rsidRDefault="004530A3" w:rsidP="00523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330" w:rsidRPr="00523330" w:rsidRDefault="00523330" w:rsidP="00E0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30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4C7ADC" w:rsidRPr="006F5BC1" w:rsidRDefault="00F62B27" w:rsidP="00F62B27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2B27">
        <w:rPr>
          <w:rFonts w:ascii="Times New Roman" w:hAnsi="Times New Roman" w:cs="Times New Roman"/>
          <w:b/>
          <w:sz w:val="28"/>
          <w:szCs w:val="28"/>
        </w:rPr>
        <w:t>.</w:t>
      </w:r>
      <w:r w:rsidR="002F1513" w:rsidRPr="002F151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  <w:r w:rsidR="002F1513" w:rsidRPr="002F151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F1513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  <w:r w:rsidR="002F1513" w:rsidRPr="002F1513">
        <w:rPr>
          <w:rFonts w:ascii="Times New Roman" w:hAnsi="Times New Roman" w:cs="Times New Roman"/>
          <w:b/>
          <w:sz w:val="28"/>
          <w:szCs w:val="28"/>
        </w:rPr>
        <w:t>). Сообщение</w:t>
      </w:r>
      <w:r w:rsidR="002F1513" w:rsidRPr="006F5B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F1513" w:rsidRPr="002F1513">
        <w:rPr>
          <w:rFonts w:ascii="Times New Roman" w:hAnsi="Times New Roman" w:cs="Times New Roman"/>
          <w:b/>
          <w:sz w:val="28"/>
          <w:szCs w:val="28"/>
        </w:rPr>
        <w:t>темы</w:t>
      </w:r>
      <w:r w:rsidR="002F1513" w:rsidRPr="006F5B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F1513" w:rsidRPr="002F1513">
        <w:rPr>
          <w:rFonts w:ascii="Times New Roman" w:hAnsi="Times New Roman" w:cs="Times New Roman"/>
          <w:b/>
          <w:sz w:val="28"/>
          <w:szCs w:val="28"/>
        </w:rPr>
        <w:t>урока</w:t>
      </w:r>
      <w:r w:rsidR="002F1513" w:rsidRPr="006F5BC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F1513" w:rsidRDefault="002F1513" w:rsidP="002F15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morning, dear friends.</w:t>
      </w:r>
    </w:p>
    <w:p w:rsidR="002F1513" w:rsidRDefault="002F1513" w:rsidP="002F15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glad to see you.</w:t>
      </w:r>
    </w:p>
    <w:p w:rsidR="002F1513" w:rsidRDefault="002F1513" w:rsidP="002F15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are having guests today.</w:t>
      </w:r>
    </w:p>
    <w:p w:rsidR="002F1513" w:rsidRDefault="002F1513" w:rsidP="002F15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greet them with a “Good morning”.</w:t>
      </w:r>
    </w:p>
    <w:p w:rsidR="002F1513" w:rsidRDefault="002F1513" w:rsidP="002F15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ay we are going to have an unusual lesson.</w:t>
      </w:r>
    </w:p>
    <w:p w:rsidR="002F1513" w:rsidRDefault="002F1513" w:rsidP="002F15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received an e-mail letter.</w:t>
      </w:r>
    </w:p>
    <w:p w:rsidR="002F1513" w:rsidRDefault="002F1513" w:rsidP="002F15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British friends have invited us to visit London.</w:t>
      </w:r>
    </w:p>
    <w:p w:rsidR="002F1513" w:rsidRPr="002F1513" w:rsidRDefault="002F1513" w:rsidP="002F1513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2F1513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вук</w:t>
      </w:r>
      <w:r w:rsidRPr="002F15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амолета</w:t>
      </w:r>
      <w:r w:rsidRPr="002F151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2F15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акет</w:t>
      </w:r>
      <w:r w:rsidRPr="002F15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амолета</w:t>
      </w:r>
      <w:r w:rsidRPr="002F1513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proofErr w:type="gramEnd"/>
    </w:p>
    <w:p w:rsidR="002F1513" w:rsidRDefault="002F1513" w:rsidP="002F15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gine we are on the board of the plane.</w:t>
      </w:r>
    </w:p>
    <w:p w:rsidR="002F1513" w:rsidRDefault="002F1513" w:rsidP="002F151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day we are travelling to London. During our visit you will visit different sights, improve your knowledge and revise you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nt Perfect Tense.</w:t>
      </w:r>
    </w:p>
    <w:p w:rsidR="002F1513" w:rsidRDefault="002F1513" w:rsidP="002F151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e your eyes!</w:t>
      </w:r>
    </w:p>
    <w:p w:rsidR="002F1513" w:rsidRDefault="005B5E2E" w:rsidP="002F151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2F1513">
        <w:rPr>
          <w:rFonts w:ascii="Times New Roman" w:hAnsi="Times New Roman" w:cs="Times New Roman"/>
          <w:sz w:val="28"/>
          <w:szCs w:val="28"/>
          <w:lang w:val="en-US"/>
        </w:rPr>
        <w:t xml:space="preserve"> your eyes!</w:t>
      </w:r>
    </w:p>
    <w:p w:rsidR="002F1513" w:rsidRPr="002F1513" w:rsidRDefault="002F1513" w:rsidP="002F151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2F1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2F1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F1513">
        <w:rPr>
          <w:rFonts w:ascii="Times New Roman" w:hAnsi="Times New Roman" w:cs="Times New Roman"/>
          <w:sz w:val="28"/>
          <w:szCs w:val="28"/>
        </w:rPr>
        <w:t>.</w:t>
      </w:r>
    </w:p>
    <w:p w:rsidR="002F1513" w:rsidRDefault="002F1513" w:rsidP="002F1513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51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читель указкой показывает Лондон на карте)</w:t>
      </w:r>
    </w:p>
    <w:p w:rsidR="002F1513" w:rsidRDefault="002F1513" w:rsidP="002F1513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На</w:t>
      </w:r>
      <w:r w:rsidRPr="002F15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ске</w:t>
      </w:r>
      <w:r w:rsidRPr="002F15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пись</w:t>
      </w:r>
      <w:r w:rsidRPr="002F15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C52015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come to London!</w:t>
      </w:r>
    </w:p>
    <w:p w:rsidR="00C52015" w:rsidRPr="00C52015" w:rsidRDefault="00C52015" w:rsidP="008612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онетическая зарядка (</w:t>
      </w:r>
      <w:r w:rsidR="00BE66C0">
        <w:rPr>
          <w:rFonts w:ascii="Times New Roman" w:hAnsi="Times New Roman" w:cs="Times New Roman"/>
          <w:sz w:val="28"/>
          <w:szCs w:val="28"/>
          <w:lang w:val="en-US"/>
        </w:rPr>
        <w:t>Phonetic</w:t>
      </w:r>
      <w:r w:rsidR="00BE6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actice)</w:t>
      </w:r>
    </w:p>
    <w:p w:rsidR="00C52015" w:rsidRDefault="00C52015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2015">
        <w:rPr>
          <w:rFonts w:ascii="Times New Roman" w:hAnsi="Times New Roman" w:cs="Times New Roman"/>
          <w:sz w:val="28"/>
          <w:szCs w:val="28"/>
          <w:lang w:val="en-US"/>
        </w:rPr>
        <w:t>I want you to begin our journey from the first station “Sounds”</w:t>
      </w:r>
      <w:r>
        <w:rPr>
          <w:rFonts w:ascii="Times New Roman" w:hAnsi="Times New Roman" w:cs="Times New Roman"/>
          <w:sz w:val="28"/>
          <w:szCs w:val="28"/>
          <w:lang w:val="en-US"/>
        </w:rPr>
        <w:t>. I am sure you like playing different games. Let’s play the “Echo” game.</w:t>
      </w:r>
    </w:p>
    <w:p w:rsidR="00C52015" w:rsidRDefault="00C52015" w:rsidP="00C5201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читель по строчке произносит стихотворение, а учащиеся только последнее слово)</w:t>
      </w:r>
    </w:p>
    <w:p w:rsidR="00C52015" w:rsidRDefault="00C52015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en to the poem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ve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, be my echo and repeat only the last word.</w:t>
      </w:r>
    </w:p>
    <w:p w:rsidR="00C52015" w:rsidRPr="00523330" w:rsidRDefault="00C52015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sy-cat, pussy-cat</w:t>
      </w:r>
      <w:r w:rsidR="00523330" w:rsidRPr="005233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333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52333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23330" w:rsidRPr="001C67A3">
        <w:rPr>
          <w:rFonts w:ascii="Times New Roman" w:hAnsi="Times New Roman" w:cs="Times New Roman"/>
          <w:sz w:val="44"/>
          <w:szCs w:val="44"/>
          <w:lang w:val="en-US"/>
        </w:rPr>
        <w:t>ᵆ</w:t>
      </w:r>
      <w:r w:rsidR="0052333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52333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52015" w:rsidRPr="00523330" w:rsidRDefault="00C52015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here have you been?</w:t>
      </w:r>
      <w:r w:rsidR="00523330" w:rsidRPr="005233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23330">
        <w:rPr>
          <w:rFonts w:ascii="Times New Roman" w:hAnsi="Times New Roman" w:cs="Times New Roman"/>
          <w:sz w:val="28"/>
          <w:szCs w:val="28"/>
          <w:lang w:val="en-US"/>
        </w:rPr>
        <w:t xml:space="preserve">[ </w:t>
      </w:r>
      <w:proofErr w:type="spellStart"/>
      <w:r w:rsidR="00523330">
        <w:rPr>
          <w:rFonts w:ascii="Times New Roman" w:hAnsi="Times New Roman" w:cs="Times New Roman"/>
          <w:sz w:val="28"/>
          <w:szCs w:val="28"/>
          <w:lang w:val="en-US"/>
        </w:rPr>
        <w:t>bi:n</w:t>
      </w:r>
      <w:proofErr w:type="spellEnd"/>
      <w:proofErr w:type="gramEnd"/>
      <w:r w:rsidR="0052333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52015" w:rsidRDefault="0035032B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199.95pt;margin-top:4.8pt;width:12pt;height:9.7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09" style="position:absolute;left:0;text-align:left;margin-left:184.2pt;margin-top:4.8pt;width:12pt;height:9.7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09" style="position:absolute;left:0;text-align:left;margin-left:167.7pt;margin-top:4.8pt;width:12pt;height:9.75pt;z-index:251661312"/>
        </w:pict>
      </w:r>
      <w:r w:rsidR="00C52015">
        <w:rPr>
          <w:rFonts w:ascii="Times New Roman" w:hAnsi="Times New Roman" w:cs="Times New Roman"/>
          <w:sz w:val="28"/>
          <w:szCs w:val="28"/>
          <w:lang w:val="en-US"/>
        </w:rPr>
        <w:t xml:space="preserve">I’ve been to </w:t>
      </w:r>
      <w:proofErr w:type="gramStart"/>
      <w:r w:rsidR="00C52015">
        <w:rPr>
          <w:rFonts w:ascii="Times New Roman" w:hAnsi="Times New Roman" w:cs="Times New Roman"/>
          <w:sz w:val="28"/>
          <w:szCs w:val="28"/>
          <w:lang w:val="en-US"/>
        </w:rPr>
        <w:t xml:space="preserve">London </w:t>
      </w:r>
      <w:r w:rsidR="00BE3171" w:rsidRPr="00BE3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17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BE3171">
        <w:rPr>
          <w:rFonts w:ascii="Times New Roman" w:hAnsi="Times New Roman" w:cs="Times New Roman"/>
          <w:sz w:val="28"/>
          <w:szCs w:val="28"/>
          <w:lang w:val="en-US"/>
        </w:rPr>
        <w:t>lɅ</w:t>
      </w:r>
      <w:r w:rsidR="0052170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442EF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930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E3171">
        <w:rPr>
          <w:rFonts w:ascii="Times New Roman" w:hAnsi="Times New Roman" w:cs="Times New Roman"/>
          <w:sz w:val="28"/>
          <w:szCs w:val="28"/>
          <w:lang w:val="en-US"/>
        </w:rPr>
        <w:t>n]</w:t>
      </w:r>
    </w:p>
    <w:p w:rsidR="00C52015" w:rsidRDefault="00C52015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ook at the Queen</w:t>
      </w:r>
      <w:r w:rsidR="001C6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C67A3">
        <w:rPr>
          <w:rFonts w:ascii="Times New Roman" w:hAnsi="Times New Roman" w:cs="Times New Roman"/>
          <w:sz w:val="28"/>
          <w:szCs w:val="28"/>
          <w:lang w:val="en-US"/>
        </w:rPr>
        <w:t xml:space="preserve">[ </w:t>
      </w:r>
      <w:proofErr w:type="spellStart"/>
      <w:r w:rsidR="00523330">
        <w:rPr>
          <w:rFonts w:ascii="Times New Roman" w:hAnsi="Times New Roman" w:cs="Times New Roman"/>
          <w:sz w:val="28"/>
          <w:szCs w:val="28"/>
          <w:lang w:val="en-US"/>
        </w:rPr>
        <w:t>kw</w:t>
      </w:r>
      <w:r w:rsidR="001C67A3">
        <w:rPr>
          <w:rFonts w:ascii="Times New Roman" w:hAnsi="Times New Roman" w:cs="Times New Roman"/>
          <w:sz w:val="28"/>
          <w:szCs w:val="28"/>
          <w:lang w:val="en-US"/>
        </w:rPr>
        <w:t>i:n</w:t>
      </w:r>
      <w:proofErr w:type="spellEnd"/>
      <w:proofErr w:type="gramEnd"/>
      <w:r w:rsidR="001C67A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52015" w:rsidRDefault="00C52015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sy-cat, pussy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BE3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171" w:rsidRPr="00BE3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17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="00BE317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E3171" w:rsidRPr="001C67A3">
        <w:rPr>
          <w:rFonts w:ascii="Times New Roman" w:hAnsi="Times New Roman" w:cs="Times New Roman"/>
          <w:sz w:val="44"/>
          <w:szCs w:val="44"/>
          <w:lang w:val="en-US"/>
        </w:rPr>
        <w:t>ᵆ</w:t>
      </w:r>
      <w:r w:rsidR="00BE317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BE317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F0532" w:rsidRPr="00AF0532" w:rsidRDefault="00AF0532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id you do there</w:t>
      </w:r>
      <w:r w:rsidRPr="00BE66C0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CF6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         ]</w:t>
      </w:r>
    </w:p>
    <w:p w:rsidR="00C52015" w:rsidRDefault="00C52015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frightened a little mouse</w:t>
      </w:r>
      <w:r w:rsidR="001C67A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="001C67A3">
        <w:rPr>
          <w:rFonts w:ascii="Times New Roman" w:hAnsi="Times New Roman" w:cs="Times New Roman"/>
          <w:sz w:val="28"/>
          <w:szCs w:val="28"/>
          <w:lang w:val="en-US"/>
        </w:rPr>
        <w:t>maus</w:t>
      </w:r>
      <w:proofErr w:type="spellEnd"/>
      <w:r w:rsidR="001C67A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52015" w:rsidRDefault="00C52015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der her chair!</w:t>
      </w:r>
      <w:r w:rsidR="001C67A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proofErr w:type="gramStart"/>
      <w:r w:rsidR="001C67A3">
        <w:rPr>
          <w:rFonts w:ascii="Times New Roman" w:hAnsi="Times New Roman" w:cs="Times New Roman"/>
          <w:sz w:val="28"/>
          <w:szCs w:val="28"/>
          <w:lang w:val="en-US"/>
        </w:rPr>
        <w:t>tʃɛə</w:t>
      </w:r>
      <w:proofErr w:type="spellEnd"/>
      <w:proofErr w:type="gramEnd"/>
      <w:r w:rsidR="001C67A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C67A3" w:rsidRDefault="001C67A3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015" w:rsidRDefault="00C52015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: Recite the poem all together once more.</w:t>
      </w:r>
    </w:p>
    <w:p w:rsidR="00C52015" w:rsidRDefault="00C52015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ll done! Thank you!</w:t>
      </w:r>
    </w:p>
    <w:p w:rsidR="001C67A3" w:rsidRDefault="00C047F8" w:rsidP="009A61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разминк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rm-up).</w:t>
      </w:r>
    </w:p>
    <w:p w:rsidR="007A7FE5" w:rsidRDefault="007A7FE5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FE5">
        <w:rPr>
          <w:rFonts w:ascii="Times New Roman" w:hAnsi="Times New Roman" w:cs="Times New Roman"/>
          <w:sz w:val="28"/>
          <w:szCs w:val="28"/>
          <w:lang w:val="en-US"/>
        </w:rPr>
        <w:t>The next station is “Places of interest”.</w:t>
      </w:r>
    </w:p>
    <w:p w:rsidR="007A7FE5" w:rsidRDefault="007A7FE5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 at the blackboard.</w:t>
      </w:r>
    </w:p>
    <w:p w:rsidR="007A7FE5" w:rsidRDefault="007A7FE5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can see an aphorism.</w:t>
      </w:r>
    </w:p>
    <w:p w:rsidR="007A7FE5" w:rsidRDefault="007A7FE5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read it and discuss what it means.</w:t>
      </w:r>
    </w:p>
    <w:p w:rsidR="007A7FE5" w:rsidRPr="007A7FE5" w:rsidRDefault="007A7FE5" w:rsidP="007A7FE5">
      <w:pPr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7A7FE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 wor</w:t>
      </w:r>
      <w:r w:rsidR="00AB77A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</w:t>
      </w:r>
      <w:r w:rsidRPr="007A7FE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 is a book</w:t>
      </w:r>
    </w:p>
    <w:p w:rsidR="007A7FE5" w:rsidRPr="007A7FE5" w:rsidRDefault="007A7FE5" w:rsidP="007A7FE5">
      <w:pPr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gramStart"/>
      <w:r w:rsidRPr="007A7FE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nd</w:t>
      </w:r>
      <w:proofErr w:type="gramEnd"/>
      <w:r w:rsidRPr="007A7FE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if you do not travel</w:t>
      </w:r>
    </w:p>
    <w:p w:rsidR="007A7FE5" w:rsidRDefault="007A7FE5" w:rsidP="007A7FE5">
      <w:pPr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gramStart"/>
      <w:r w:rsidRPr="007A7FE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ou</w:t>
      </w:r>
      <w:proofErr w:type="gramEnd"/>
      <w:r w:rsidRPr="007A7FE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read only one page.</w:t>
      </w:r>
    </w:p>
    <w:p w:rsidR="007A7FE5" w:rsidRDefault="007A7FE5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is travelling important for us?</w:t>
      </w:r>
    </w:p>
    <w:p w:rsidR="007A7FE5" w:rsidRDefault="007A7FE5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: It is interesting.</w:t>
      </w:r>
    </w:p>
    <w:p w:rsidR="007A7FE5" w:rsidRDefault="007A7FE5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2: We can see different countries and places of interest.</w:t>
      </w:r>
    </w:p>
    <w:p w:rsidR="007A7FE5" w:rsidRDefault="007A7FE5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3: We learn customs and traditions of these countries.</w:t>
      </w:r>
    </w:p>
    <w:p w:rsidR="007A7FE5" w:rsidRDefault="00E73400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: They say “When a man is tired of London, he is tired of life”. Why do people want to visit London?</w:t>
      </w:r>
    </w:p>
    <w:p w:rsidR="00E73400" w:rsidRDefault="00E73400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: London is a beautiful city.</w:t>
      </w:r>
    </w:p>
    <w:p w:rsidR="00E73400" w:rsidRDefault="00E73400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2: There are a lot of places of interest in London.</w:t>
      </w:r>
    </w:p>
    <w:p w:rsidR="00E73400" w:rsidRDefault="00E73400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: Name some places of interest and show the pictures.</w:t>
      </w:r>
    </w:p>
    <w:p w:rsidR="00E73400" w:rsidRDefault="00E73400" w:rsidP="007A7F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называют достопримечательность и соотносят с картинками.</w:t>
      </w:r>
    </w:p>
    <w:p w:rsidR="00E73400" w:rsidRDefault="00E73400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: What can you show to foreign visitors in our city?</w:t>
      </w:r>
    </w:p>
    <w:p w:rsidR="00E73400" w:rsidRDefault="00E73400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The Space Mission Control Centre, the monument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.P.Korol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he S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s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urch).</w:t>
      </w:r>
    </w:p>
    <w:p w:rsidR="00E73400" w:rsidRDefault="00E73400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dvertisements have you written for visitors to your city?</w:t>
      </w:r>
    </w:p>
    <w:p w:rsidR="00E73400" w:rsidRDefault="00E73400" w:rsidP="007A7F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-3</w:t>
      </w:r>
      <w:r w:rsidR="00E0208F" w:rsidRPr="00E02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а зачитывают объявления для посетителей нашего города</w:t>
      </w:r>
      <w:r>
        <w:rPr>
          <w:rFonts w:ascii="Times New Roman" w:hAnsi="Times New Roman" w:cs="Times New Roman"/>
          <w:sz w:val="28"/>
          <w:szCs w:val="28"/>
        </w:rPr>
        <w:softHyphen/>
        <w:t>)</w:t>
      </w:r>
    </w:p>
    <w:p w:rsidR="00E73400" w:rsidRDefault="00E73400" w:rsidP="007A7FE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e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ol</w:t>
      </w:r>
      <w:r w:rsidR="00E0208F">
        <w:rPr>
          <w:rFonts w:ascii="Times New Roman" w:hAnsi="Times New Roman" w:cs="Times New Roman"/>
          <w:sz w:val="28"/>
          <w:szCs w:val="28"/>
          <w:lang w:val="en-US"/>
        </w:rPr>
        <w:t>yov</w:t>
      </w:r>
      <w:proofErr w:type="spellEnd"/>
      <w:r w:rsidR="00E0208F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E0208F" w:rsidRPr="00E020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08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E0208F" w:rsidRPr="00E020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08F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E0208F" w:rsidRPr="00E020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08F">
        <w:rPr>
          <w:rFonts w:ascii="Times New Roman" w:hAnsi="Times New Roman" w:cs="Times New Roman"/>
          <w:sz w:val="28"/>
          <w:szCs w:val="28"/>
          <w:lang w:val="en-US"/>
        </w:rPr>
        <w:t>never</w:t>
      </w:r>
      <w:r w:rsidR="00E0208F" w:rsidRPr="00E020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08F">
        <w:rPr>
          <w:rFonts w:ascii="Times New Roman" w:hAnsi="Times New Roman" w:cs="Times New Roman"/>
          <w:sz w:val="28"/>
          <w:szCs w:val="28"/>
          <w:lang w:val="en-US"/>
        </w:rPr>
        <w:t>forget</w:t>
      </w:r>
      <w:r w:rsidR="00E0208F" w:rsidRPr="00E020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08F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E0208F" w:rsidRPr="00E020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08F">
        <w:rPr>
          <w:rFonts w:ascii="Times New Roman" w:hAnsi="Times New Roman" w:cs="Times New Roman"/>
          <w:sz w:val="28"/>
          <w:szCs w:val="28"/>
          <w:lang w:val="en-US"/>
        </w:rPr>
        <w:t>visit!</w:t>
      </w:r>
    </w:p>
    <w:p w:rsidR="00E0208F" w:rsidRPr="00E0208F" w:rsidRDefault="00E0208F" w:rsidP="009A61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ктивизация лексических навыков.</w:t>
      </w:r>
    </w:p>
    <w:p w:rsidR="00E0208F" w:rsidRDefault="00E0208F" w:rsidP="00E0208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: Our next station is “Brain Storming”</w:t>
      </w:r>
    </w:p>
    <w:p w:rsidR="00E0208F" w:rsidRPr="00E0208F" w:rsidRDefault="00E0208F" w:rsidP="00E020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учебнику с.83, упр.16.</w:t>
      </w:r>
    </w:p>
    <w:p w:rsidR="00E0208F" w:rsidRDefault="00E0208F" w:rsidP="00E0208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swer very quickly. Which place do you associate with the followi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ings:</w:t>
      </w:r>
      <w:proofErr w:type="gramEnd"/>
    </w:p>
    <w:p w:rsidR="00E0208F" w:rsidRDefault="00E0208F" w:rsidP="00E020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 Ben – the Houses of Parliament</w:t>
      </w:r>
    </w:p>
    <w:p w:rsidR="00E0208F" w:rsidRDefault="00E0208F" w:rsidP="00E020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ndon Zoo – Regent’s Park</w:t>
      </w:r>
    </w:p>
    <w:p w:rsidR="00E0208F" w:rsidRDefault="00E0208F" w:rsidP="00E020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ter Pan – Kensington Gardens.</w:t>
      </w:r>
    </w:p>
    <w:p w:rsidR="00E0208F" w:rsidRPr="00E0208F" w:rsidRDefault="00E0208F" w:rsidP="00E020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ебник с.85, упр. 23.</w:t>
      </w:r>
    </w:p>
    <w:p w:rsidR="00E0208F" w:rsidRPr="00B35284" w:rsidRDefault="00E0208F" w:rsidP="00E0208F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5284">
        <w:rPr>
          <w:rFonts w:ascii="Times New Roman" w:hAnsi="Times New Roman" w:cs="Times New Roman"/>
          <w:i/>
          <w:sz w:val="28"/>
          <w:szCs w:val="28"/>
          <w:lang w:val="en-US"/>
        </w:rPr>
        <w:t>Station “Signs”.</w:t>
      </w:r>
    </w:p>
    <w:p w:rsidR="00E0208F" w:rsidRDefault="00E0208F" w:rsidP="00E0208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you arrive in London you have to know all the signs not to get lost in the city.</w:t>
      </w:r>
    </w:p>
    <w:p w:rsidR="00E0208F" w:rsidRDefault="00E0208F" w:rsidP="00E0208F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r task is </w:t>
      </w:r>
      <w:r w:rsidR="00B35284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match the signs with their </w:t>
      </w:r>
      <w:r w:rsidR="00B35284">
        <w:rPr>
          <w:rFonts w:ascii="Times New Roman" w:hAnsi="Times New Roman" w:cs="Times New Roman"/>
          <w:i/>
          <w:sz w:val="28"/>
          <w:szCs w:val="28"/>
          <w:lang w:val="en-US"/>
        </w:rPr>
        <w:t>descriptions”.</w:t>
      </w:r>
    </w:p>
    <w:p w:rsidR="00B35284" w:rsidRPr="00B35284" w:rsidRDefault="00B35284" w:rsidP="009A61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Physical activities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5284" w:rsidRDefault="00B35284" w:rsidP="00B35284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Rest” Station</w:t>
      </w:r>
    </w:p>
    <w:p w:rsidR="00B35284" w:rsidRPr="00AB77A3" w:rsidRDefault="00B35284" w:rsidP="00B3528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 time to have a rest. Will you, stand up. Let’s remember the poem about London and do some exercises. Will you repeat afte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v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help me, please. (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AB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</w:t>
      </w:r>
      <w:r w:rsidRPr="00AB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</w:t>
      </w:r>
      <w:r w:rsidRPr="00AB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Pr="00AB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м</w:t>
      </w:r>
      <w:r w:rsidRPr="00AB77A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5284" w:rsidRPr="00B35284" w:rsidRDefault="00B35284" w:rsidP="00B352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352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B352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352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B352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однимаем руки вверх и опускаем)</w:t>
      </w:r>
    </w:p>
    <w:p w:rsidR="00B35284" w:rsidRPr="00B35284" w:rsidRDefault="00B35284" w:rsidP="00B352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B35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35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35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B3528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разводим руки в стороны)</w:t>
      </w:r>
    </w:p>
    <w:p w:rsidR="00B35284" w:rsidRDefault="00B35284" w:rsidP="00B352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 London town</w:t>
      </w:r>
      <w:r w:rsidRPr="00B3528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уки</w:t>
      </w:r>
      <w:r w:rsidRPr="00B35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Pr="00B35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B3528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5284" w:rsidRPr="00AB77A3" w:rsidRDefault="00B35284" w:rsidP="00B352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AB77A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AB77A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поворачиваем в стороны)</w:t>
      </w:r>
    </w:p>
    <w:p w:rsidR="00B35284" w:rsidRDefault="00B35284" w:rsidP="00B352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 in the air.</w:t>
      </w:r>
      <w:r>
        <w:rPr>
          <w:rFonts w:ascii="Times New Roman" w:hAnsi="Times New Roman" w:cs="Times New Roman"/>
          <w:sz w:val="28"/>
          <w:szCs w:val="28"/>
        </w:rPr>
        <w:t xml:space="preserve"> (смотрим по сторонам)</w:t>
      </w:r>
    </w:p>
    <w:p w:rsidR="00B35284" w:rsidRDefault="00B35284" w:rsidP="00B352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e your eyes</w:t>
      </w:r>
      <w:r>
        <w:rPr>
          <w:rFonts w:ascii="Times New Roman" w:hAnsi="Times New Roman" w:cs="Times New Roman"/>
          <w:sz w:val="28"/>
          <w:szCs w:val="28"/>
        </w:rPr>
        <w:t xml:space="preserve"> (закрываем глаза)</w:t>
      </w:r>
    </w:p>
    <w:p w:rsidR="00B35284" w:rsidRDefault="00B35284" w:rsidP="00B352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you are there!</w:t>
      </w:r>
      <w:r w:rsidRPr="00B3528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крываем</w:t>
      </w:r>
      <w:r w:rsidRPr="00B35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за</w:t>
      </w:r>
      <w:r w:rsidRPr="00B3528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5284" w:rsidRPr="00AB77A3" w:rsidRDefault="00B35284" w:rsidP="00B3528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: Thank you. Take your seats.</w:t>
      </w:r>
    </w:p>
    <w:p w:rsidR="00B35284" w:rsidRPr="009D34A2" w:rsidRDefault="00B35284" w:rsidP="006F5BC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D34A2">
        <w:rPr>
          <w:rFonts w:ascii="Times New Roman" w:hAnsi="Times New Roman" w:cs="Times New Roman"/>
          <w:b/>
          <w:sz w:val="28"/>
          <w:szCs w:val="28"/>
        </w:rPr>
        <w:t>Совершенствование навыков диалогической речи.</w:t>
      </w:r>
      <w:r w:rsidR="009D34A2" w:rsidRPr="009D34A2">
        <w:rPr>
          <w:rFonts w:ascii="Times New Roman" w:hAnsi="Times New Roman" w:cs="Times New Roman"/>
          <w:b/>
          <w:sz w:val="28"/>
          <w:szCs w:val="28"/>
        </w:rPr>
        <w:t xml:space="preserve"> Работа в парах.</w:t>
      </w:r>
      <w:r w:rsidRPr="009D34A2">
        <w:rPr>
          <w:rFonts w:ascii="Times New Roman" w:hAnsi="Times New Roman" w:cs="Times New Roman"/>
          <w:b/>
          <w:sz w:val="28"/>
          <w:szCs w:val="28"/>
        </w:rPr>
        <w:t xml:space="preserve"> Проверка</w:t>
      </w:r>
      <w:r w:rsidRPr="002D68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34A2">
        <w:rPr>
          <w:rFonts w:ascii="Times New Roman" w:hAnsi="Times New Roman" w:cs="Times New Roman"/>
          <w:b/>
          <w:sz w:val="28"/>
          <w:szCs w:val="28"/>
        </w:rPr>
        <w:t>домашнего</w:t>
      </w:r>
      <w:r w:rsidRPr="002D68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34A2">
        <w:rPr>
          <w:rFonts w:ascii="Times New Roman" w:hAnsi="Times New Roman" w:cs="Times New Roman"/>
          <w:b/>
          <w:sz w:val="28"/>
          <w:szCs w:val="28"/>
        </w:rPr>
        <w:t>задания</w:t>
      </w:r>
      <w:r w:rsidR="009D34A2" w:rsidRPr="002D683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="009D34A2" w:rsidRPr="009D34A2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9D34A2" w:rsidRPr="009D34A2">
        <w:rPr>
          <w:rFonts w:ascii="Times New Roman" w:hAnsi="Times New Roman" w:cs="Times New Roman"/>
          <w:i/>
          <w:sz w:val="28"/>
          <w:szCs w:val="28"/>
          <w:lang w:val="en-US"/>
        </w:rPr>
        <w:t>It is time to check your home task)</w:t>
      </w:r>
    </w:p>
    <w:p w:rsidR="009D34A2" w:rsidRDefault="009D34A2" w:rsidP="009D34A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4A2">
        <w:rPr>
          <w:rFonts w:ascii="Times New Roman" w:hAnsi="Times New Roman" w:cs="Times New Roman"/>
          <w:sz w:val="28"/>
          <w:szCs w:val="28"/>
          <w:lang w:val="en-US"/>
        </w:rPr>
        <w:t>If you were in London</w:t>
      </w:r>
      <w:r>
        <w:rPr>
          <w:rFonts w:ascii="Times New Roman" w:hAnsi="Times New Roman" w:cs="Times New Roman"/>
          <w:sz w:val="28"/>
          <w:szCs w:val="28"/>
          <w:lang w:val="en-US"/>
        </w:rPr>
        <w:t>, what places of interest would you like to visit?</w:t>
      </w:r>
    </w:p>
    <w:p w:rsidR="00D06C03" w:rsidRDefault="00D06C03" w:rsidP="009D34A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must prove they are worth seeing and visiting.</w:t>
      </w:r>
    </w:p>
    <w:p w:rsidR="00D06C03" w:rsidRDefault="00D06C03" w:rsidP="009D34A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 up a dialogue. Work in pairs. Consult each other and in 2 minutes we will listen to your dialogues.</w:t>
      </w:r>
    </w:p>
    <w:p w:rsidR="00D06C03" w:rsidRDefault="00D06C03" w:rsidP="009D34A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 pupil is 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uide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second pupil is a visitor. Now act out the conversation between G and V. Who would like to start?</w:t>
      </w:r>
    </w:p>
    <w:p w:rsidR="00D06C03" w:rsidRDefault="00D06C03" w:rsidP="009D34A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de: Hello. My name is…..</w:t>
      </w:r>
    </w:p>
    <w:p w:rsidR="00D06C03" w:rsidRDefault="00D06C03" w:rsidP="009D34A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your tour guide today. Have you ever been to London?</w:t>
      </w:r>
    </w:p>
    <w:p w:rsidR="00D06C03" w:rsidRDefault="00D06C03" w:rsidP="009D34A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: No, I haven’t.</w:t>
      </w:r>
    </w:p>
    <w:p w:rsidR="00D06C03" w:rsidRDefault="00D06C03" w:rsidP="009D34A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: </w:t>
      </w:r>
      <w:r w:rsidR="00DF08A4">
        <w:rPr>
          <w:rFonts w:ascii="Times New Roman" w:hAnsi="Times New Roman" w:cs="Times New Roman"/>
          <w:sz w:val="28"/>
          <w:szCs w:val="28"/>
          <w:lang w:val="en-US"/>
        </w:rPr>
        <w:t xml:space="preserve">I hope you will enjoy your stay here. </w:t>
      </w:r>
      <w:r>
        <w:rPr>
          <w:rFonts w:ascii="Times New Roman" w:hAnsi="Times New Roman" w:cs="Times New Roman"/>
          <w:sz w:val="28"/>
          <w:szCs w:val="28"/>
          <w:lang w:val="en-US"/>
        </w:rPr>
        <w:t>Where would you like to go first?</w:t>
      </w:r>
    </w:p>
    <w:p w:rsidR="00D06C03" w:rsidRDefault="00D06C03" w:rsidP="009D34A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: I would like to visit Mad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ssaud</w:t>
      </w:r>
      <w:r w:rsidR="00DF08A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DF08A4">
        <w:rPr>
          <w:rFonts w:ascii="Times New Roman" w:hAnsi="Times New Roman" w:cs="Times New Roman"/>
          <w:sz w:val="28"/>
          <w:szCs w:val="28"/>
          <w:lang w:val="en-US"/>
        </w:rPr>
        <w:t>. I</w:t>
      </w:r>
      <w:r>
        <w:rPr>
          <w:rFonts w:ascii="Times New Roman" w:hAnsi="Times New Roman" w:cs="Times New Roman"/>
          <w:sz w:val="28"/>
          <w:szCs w:val="28"/>
          <w:lang w:val="en-US"/>
        </w:rPr>
        <w:t>s it worth seeing and visiting?</w:t>
      </w:r>
    </w:p>
    <w:p w:rsidR="00D06C03" w:rsidRDefault="00D06C03" w:rsidP="009D34A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:</w:t>
      </w:r>
      <w:r w:rsidR="00DF08A4">
        <w:rPr>
          <w:rFonts w:ascii="Times New Roman" w:hAnsi="Times New Roman" w:cs="Times New Roman"/>
          <w:sz w:val="28"/>
          <w:szCs w:val="28"/>
          <w:lang w:val="en-US"/>
        </w:rPr>
        <w:t xml:space="preserve"> Yes, certainly. No visit to London would be complete without visiting it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d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ssau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="00DF08A4">
        <w:rPr>
          <w:rFonts w:ascii="Times New Roman" w:hAnsi="Times New Roman" w:cs="Times New Roman"/>
          <w:sz w:val="28"/>
          <w:szCs w:val="28"/>
          <w:lang w:val="en-US"/>
        </w:rPr>
        <w:t>the famous waxworks museum. It is full of wax models of famous people. It is worth seeing. Do not miss it out!</w:t>
      </w:r>
    </w:p>
    <w:p w:rsidR="00DF08A4" w:rsidRPr="00AB77A3" w:rsidRDefault="00DF08A4" w:rsidP="009D34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: OK. Let</w:t>
      </w:r>
      <w:r w:rsidRPr="00AB77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7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B7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AB77A3">
        <w:rPr>
          <w:rFonts w:ascii="Times New Roman" w:hAnsi="Times New Roman" w:cs="Times New Roman"/>
          <w:sz w:val="28"/>
          <w:szCs w:val="28"/>
        </w:rPr>
        <w:t>!</w:t>
      </w:r>
    </w:p>
    <w:p w:rsidR="00B27240" w:rsidRDefault="00B27240" w:rsidP="009D34A2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B272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вайте по длительности аплодисментов определим лучший диалог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ap your hands!</w:t>
      </w:r>
    </w:p>
    <w:p w:rsidR="00B27240" w:rsidRPr="00B27240" w:rsidRDefault="00B27240" w:rsidP="009A61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 навыков монологической речи. Групповая работа.</w:t>
      </w:r>
      <w:r w:rsidR="006948DF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6948DF" w:rsidRPr="006948DF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 w:rsidR="006948DF">
        <w:rPr>
          <w:rFonts w:ascii="Times New Roman" w:hAnsi="Times New Roman" w:cs="Times New Roman"/>
          <w:b/>
          <w:sz w:val="28"/>
          <w:szCs w:val="28"/>
        </w:rPr>
        <w:t>)</w:t>
      </w:r>
    </w:p>
    <w:p w:rsidR="00B27240" w:rsidRDefault="005A390C" w:rsidP="00B2724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.17, p.83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B27240" w:rsidRPr="00B27240">
        <w:rPr>
          <w:rFonts w:ascii="Times New Roman" w:hAnsi="Times New Roman" w:cs="Times New Roman"/>
          <w:sz w:val="28"/>
          <w:szCs w:val="28"/>
          <w:lang w:val="en-US"/>
        </w:rPr>
        <w:t>tation “London”.</w:t>
      </w:r>
    </w:p>
    <w:p w:rsidR="00B27240" w:rsidRDefault="00B27240" w:rsidP="00B272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open your books, p.85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.24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27240" w:rsidRDefault="00B27240" w:rsidP="00B272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t’s read the phrases.</w:t>
      </w:r>
    </w:p>
    <w:p w:rsidR="00B27240" w:rsidRDefault="00B27240" w:rsidP="00B272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ch of the following phrases do you think best prove the fact that London is worth visiting? Why?</w:t>
      </w:r>
    </w:p>
    <w:p w:rsidR="00B27240" w:rsidRDefault="00B27240" w:rsidP="00B272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work in groups of four. Let’s arrange 3 groups. Each group will have one statement. Give your examples, give your opinions</w:t>
      </w:r>
      <w:r w:rsidR="007F3FEB">
        <w:rPr>
          <w:rFonts w:ascii="Times New Roman" w:hAnsi="Times New Roman" w:cs="Times New Roman"/>
          <w:sz w:val="28"/>
          <w:szCs w:val="28"/>
          <w:lang w:val="en-US"/>
        </w:rPr>
        <w:t xml:space="preserve"> and share your ideas.</w:t>
      </w:r>
    </w:p>
    <w:p w:rsidR="007F3FEB" w:rsidRPr="00AB77A3" w:rsidRDefault="007F3FEB" w:rsidP="007F3F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делятся на 4 группы. Каждая группа получает одно утверждение из упражнения. </w:t>
      </w:r>
    </w:p>
    <w:p w:rsidR="007F3FEB" w:rsidRDefault="007F3FEB" w:rsidP="007F3F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task is to add your ideas and examples to the following statements concerning the topic “London”.</w:t>
      </w:r>
    </w:p>
    <w:p w:rsidR="007F3FEB" w:rsidRDefault="007F3FEB" w:rsidP="007F3F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работают в группах в течение 4 минут. Затем один ученик из каждой группы представляет рассказ, а члены группы могут помогать ему и дополнять.</w:t>
      </w:r>
    </w:p>
    <w:p w:rsidR="007F3FEB" w:rsidRPr="007F3FEB" w:rsidRDefault="007F3FEB" w:rsidP="009A61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FEB">
        <w:rPr>
          <w:rFonts w:ascii="Times New Roman" w:hAnsi="Times New Roman" w:cs="Times New Roman"/>
          <w:b/>
          <w:sz w:val="28"/>
          <w:szCs w:val="28"/>
        </w:rPr>
        <w:t>Задание на дом.</w:t>
      </w:r>
    </w:p>
    <w:p w:rsidR="007F3FEB" w:rsidRDefault="007F3FEB" w:rsidP="007F3F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3FEB">
        <w:rPr>
          <w:rFonts w:ascii="Times New Roman" w:hAnsi="Times New Roman" w:cs="Times New Roman"/>
          <w:sz w:val="28"/>
          <w:szCs w:val="28"/>
          <w:lang w:val="en-US"/>
        </w:rPr>
        <w:t>Station “The Best Story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3FEB" w:rsidRDefault="007F3FEB" w:rsidP="007F3F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was very interesting to listen to your stories about London. We shall continue our discussion next time.</w:t>
      </w:r>
    </w:p>
    <w:p w:rsidR="007F3FEB" w:rsidRDefault="007F3FEB" w:rsidP="007F3FE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r home task is to prepare a story about London. You will take part in a competition and at the next lesson we will cho</w:t>
      </w:r>
      <w:r w:rsidR="00A65788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se the best story and a teller</w:t>
      </w:r>
      <w:r w:rsidR="009B77E7">
        <w:rPr>
          <w:rFonts w:ascii="Times New Roman" w:hAnsi="Times New Roman" w:cs="Times New Roman"/>
          <w:sz w:val="28"/>
          <w:szCs w:val="28"/>
          <w:lang w:val="en-US"/>
        </w:rPr>
        <w:t>. Write and make a design for your story.</w:t>
      </w:r>
    </w:p>
    <w:p w:rsidR="009B77E7" w:rsidRPr="009B77E7" w:rsidRDefault="009B77E7" w:rsidP="009A61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полученных знаний.</w:t>
      </w:r>
    </w:p>
    <w:p w:rsidR="009B77E7" w:rsidRPr="001E75EC" w:rsidRDefault="009B77E7" w:rsidP="009B77E7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next station is the “Quiz”.</w:t>
      </w:r>
      <w:r w:rsidR="00483992" w:rsidRPr="00483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992" w:rsidRPr="001E75EC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483992" w:rsidRPr="00483992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483992" w:rsidRPr="001E75E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)</w:t>
      </w:r>
    </w:p>
    <w:p w:rsidR="009B77E7" w:rsidRDefault="009B77E7" w:rsidP="009B77E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we have to revise the information about London. Let’s work in groups of four. Do London Quiz and check yourself using the key answers. You have 5 minutes. Take your time!</w:t>
      </w:r>
    </w:p>
    <w:p w:rsidR="009B77E7" w:rsidRDefault="009B77E7" w:rsidP="009A61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тог урок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mming up)</w:t>
      </w:r>
    </w:p>
    <w:p w:rsidR="009B77E7" w:rsidRDefault="009B77E7" w:rsidP="009B77E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77E7">
        <w:rPr>
          <w:rFonts w:ascii="Times New Roman" w:hAnsi="Times New Roman" w:cs="Times New Roman"/>
          <w:sz w:val="28"/>
          <w:szCs w:val="28"/>
          <w:lang w:val="en-US"/>
        </w:rPr>
        <w:t>The Station “Again at home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B77E7" w:rsidRDefault="009B77E7" w:rsidP="009B77E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, there are so many other places to see and visit in London. However, the trip is very short.</w:t>
      </w:r>
    </w:p>
    <w:p w:rsidR="009B77E7" w:rsidRPr="00AB77A3" w:rsidRDefault="009B77E7" w:rsidP="009B77E7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B77A3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вук</w:t>
      </w:r>
      <w:r w:rsidRPr="00AB77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амолета</w:t>
      </w:r>
      <w:r w:rsidRPr="00AB77A3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9B77E7" w:rsidRDefault="009B77E7" w:rsidP="009B77E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e are at home now!</w:t>
      </w:r>
    </w:p>
    <w:p w:rsidR="009B77E7" w:rsidRDefault="009B77E7" w:rsidP="009B77E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d you like your trip to London?</w:t>
      </w:r>
    </w:p>
    <w:p w:rsidR="009B77E7" w:rsidRDefault="009B77E7" w:rsidP="009B77E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uld you like to visit London in real life? (Give full answers)</w:t>
      </w:r>
    </w:p>
    <w:p w:rsidR="009B77E7" w:rsidRDefault="009B77E7" w:rsidP="009B77E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The trip was very interesting and we would like to visit London a lot).</w:t>
      </w:r>
    </w:p>
    <w:p w:rsidR="009B77E7" w:rsidRDefault="009B77E7" w:rsidP="009B77E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worked hard today.</w:t>
      </w:r>
    </w:p>
    <w:p w:rsidR="009B77E7" w:rsidRDefault="009B77E7" w:rsidP="009B77E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were active, polite and friendly.</w:t>
      </w:r>
    </w:p>
    <w:p w:rsidR="009B77E7" w:rsidRDefault="009B77E7" w:rsidP="009B77E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 you for your good work.</w:t>
      </w:r>
    </w:p>
    <w:p w:rsidR="009B77E7" w:rsidRDefault="00933AF7" w:rsidP="009B77E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9B77E7">
        <w:rPr>
          <w:rFonts w:ascii="Times New Roman" w:hAnsi="Times New Roman" w:cs="Times New Roman"/>
          <w:sz w:val="28"/>
          <w:szCs w:val="28"/>
          <w:lang w:val="en-US"/>
        </w:rPr>
        <w:t>r marks are only excellent.</w:t>
      </w:r>
    </w:p>
    <w:p w:rsidR="00933AF7" w:rsidRPr="00933AF7" w:rsidRDefault="00933AF7" w:rsidP="009A617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933AF7" w:rsidRDefault="00933AF7" w:rsidP="00933AF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you can see different smiles. I would like to know if you liked the lesson.</w:t>
      </w:r>
    </w:p>
    <w:p w:rsidR="00933AF7" w:rsidRPr="00933AF7" w:rsidRDefault="00933AF7" w:rsidP="00933AF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ppy                                       OK                                              so-so</w:t>
      </w:r>
    </w:p>
    <w:p w:rsidR="00933AF7" w:rsidRPr="009B77E7" w:rsidRDefault="0035032B" w:rsidP="009B77E7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376.95pt;margin-top:6.2pt;width:1in;height:1in;z-index:251660288" adj="1551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96" style="position:absolute;left:0;text-align:left;margin-left:196.95pt;margin-top:6.2pt;width:1in;height:1in;z-index:251659264" adj="16395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96" style="position:absolute;left:0;text-align:left;margin-left:13.2pt;margin-top:6.2pt;width:1in;height:1in;z-index:251658240"/>
        </w:pict>
      </w:r>
    </w:p>
    <w:p w:rsidR="00DF08A4" w:rsidRPr="009B77E7" w:rsidRDefault="00DF08A4" w:rsidP="009D34A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4A2" w:rsidRPr="009B77E7" w:rsidRDefault="009D34A2" w:rsidP="009D34A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015" w:rsidRPr="009B77E7" w:rsidRDefault="00C52015" w:rsidP="00C5201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1513" w:rsidRDefault="00933AF7" w:rsidP="00933AF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AF7">
        <w:rPr>
          <w:rFonts w:ascii="Times New Roman" w:hAnsi="Times New Roman" w:cs="Times New Roman"/>
          <w:sz w:val="28"/>
          <w:szCs w:val="28"/>
          <w:lang w:val="en-US"/>
        </w:rPr>
        <w:t>The lesson is over. You have been very attentive. Hope you enjoyed the lesson too. Good bye, students!</w:t>
      </w:r>
    </w:p>
    <w:p w:rsidR="00933AF7" w:rsidRPr="00933AF7" w:rsidRDefault="00933AF7" w:rsidP="00933AF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Good by</w:t>
      </w:r>
      <w:r w:rsidR="00366EE5">
        <w:rPr>
          <w:rFonts w:ascii="Times New Roman" w:hAnsi="Times New Roman" w:cs="Times New Roman"/>
          <w:sz w:val="28"/>
          <w:szCs w:val="28"/>
          <w:lang w:val="en-US"/>
        </w:rPr>
        <w:t>e. Thank you</w:t>
      </w:r>
      <w:r w:rsidR="00366EE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33AF7" w:rsidRDefault="00933AF7" w:rsidP="00933A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5EC" w:rsidRDefault="001E75EC" w:rsidP="00933A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5EC" w:rsidRDefault="001E75EC" w:rsidP="00933A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5EC" w:rsidRDefault="001E75EC" w:rsidP="00933A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5EC" w:rsidRDefault="001E75EC" w:rsidP="00933A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5EC" w:rsidRDefault="001E75EC" w:rsidP="00933A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5EC" w:rsidRDefault="001E75EC" w:rsidP="00933A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5EC" w:rsidRDefault="001E75EC" w:rsidP="00933A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5EC" w:rsidRDefault="001E75EC" w:rsidP="00933AF7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75E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ложение 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B92F25" w:rsidRPr="003A1546" w:rsidRDefault="00B92F25" w:rsidP="00B92F25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</w:pPr>
      <w:r w:rsidRPr="003A1546"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  <w:t>London Sightseeing Tour</w:t>
      </w:r>
    </w:p>
    <w:p w:rsidR="00B92F25" w:rsidRPr="00891CDD" w:rsidRDefault="00B92F25" w:rsidP="00B92F25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</w:p>
    <w:p w:rsidR="00B92F25" w:rsidRPr="00891CDD" w:rsidRDefault="00B92F25" w:rsidP="00B92F25">
      <w:pPr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proofErr w:type="gramStart"/>
      <w:r w:rsidRPr="00891CDD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1.London</w:t>
      </w:r>
      <w:proofErr w:type="gramEnd"/>
      <w:r w:rsidRPr="00891CDD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is the ______________________ .</w:t>
      </w:r>
    </w:p>
    <w:p w:rsidR="00B92F25" w:rsidRPr="00891CDD" w:rsidRDefault="00B92F25" w:rsidP="00B92F25">
      <w:pPr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proofErr w:type="gramStart"/>
      <w:r w:rsidRPr="00891CDD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2.It</w:t>
      </w:r>
      <w:proofErr w:type="gramEnd"/>
      <w:r w:rsidRPr="00891CDD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is a _____________________________ .</w:t>
      </w:r>
    </w:p>
    <w:p w:rsidR="00B92F25" w:rsidRPr="00891CDD" w:rsidRDefault="00B92F25" w:rsidP="00B92F25">
      <w:pPr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proofErr w:type="gramStart"/>
      <w:r w:rsidRPr="00891CDD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3.London</w:t>
      </w:r>
      <w:proofErr w:type="gramEnd"/>
      <w:r w:rsidRPr="00891CDD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is worth____________________</w:t>
      </w:r>
      <w:r w:rsidRPr="00B92F2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</w:t>
      </w:r>
      <w:r w:rsidRPr="00891CDD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.</w:t>
      </w:r>
    </w:p>
    <w:p w:rsidR="00B92F25" w:rsidRPr="00891CDD" w:rsidRDefault="00B92F25" w:rsidP="00B92F25">
      <w:pPr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proofErr w:type="gramStart"/>
      <w:r w:rsidRPr="00891CDD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4.Welcome</w:t>
      </w:r>
      <w:proofErr w:type="gramEnd"/>
      <w:r w:rsidRPr="00891CDD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to ________________________!</w:t>
      </w:r>
    </w:p>
    <w:p w:rsidR="00B92F25" w:rsidRPr="00891CDD" w:rsidRDefault="00B92F25" w:rsidP="00B92F25">
      <w:pPr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891CDD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5. Do not miss yo</w:t>
      </w: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ur ___________________</w:t>
      </w:r>
      <w:r w:rsidRPr="00891CDD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!</w:t>
      </w:r>
    </w:p>
    <w:p w:rsidR="00B92F25" w:rsidRPr="00891CDD" w:rsidRDefault="00B92F25" w:rsidP="00B92F25">
      <w:pPr>
        <w:pStyle w:val="a3"/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</w:p>
    <w:p w:rsidR="00B92F25" w:rsidRDefault="00B92F25" w:rsidP="00B92F25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B92F25" w:rsidRDefault="00B92F25" w:rsidP="00C73F37">
      <w:pPr>
        <w:ind w:left="-340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FC7B19">
        <w:rPr>
          <w:noProof/>
          <w:lang w:eastAsia="ru-RU"/>
        </w:rPr>
        <w:drawing>
          <wp:inline distT="0" distB="0" distL="0" distR="0">
            <wp:extent cx="5720080" cy="3276600"/>
            <wp:effectExtent l="57150" t="57150" r="52070" b="57150"/>
            <wp:docPr id="1" name="Рисунок 1" descr="a187cd3b2dc6bd900d64b1e7215ac44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a187cd3b2dc6bd900d64b1e7215ac44e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772" cy="3276424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92F25" w:rsidRDefault="00B92F25" w:rsidP="00B92F25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B92F25" w:rsidRDefault="00B92F25" w:rsidP="00B92F25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B92F25" w:rsidRPr="003A1546" w:rsidRDefault="00B92F25" w:rsidP="00B92F25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</w:pPr>
      <w:r w:rsidRPr="003A1546"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  <w:t>London Sightseeing Tour</w:t>
      </w:r>
    </w:p>
    <w:p w:rsidR="00B92F25" w:rsidRDefault="00B92F25" w:rsidP="00B92F25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</w:p>
    <w:p w:rsidR="00B92F25" w:rsidRDefault="00B92F25" w:rsidP="00B92F25">
      <w:pP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6.</w:t>
      </w:r>
      <w:r w:rsidRPr="00B9448A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There</w:t>
      </w:r>
      <w:proofErr w:type="gramEnd"/>
      <w:r w:rsidRPr="00B9448A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are a lot of __________</w:t>
      </w: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in London.</w:t>
      </w:r>
    </w:p>
    <w:p w:rsidR="00B92F25" w:rsidRDefault="00B92F25" w:rsidP="00B92F25">
      <w:pP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7. Mos</w:t>
      </w:r>
      <w:r w:rsidR="002D683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t museums are ________________</w:t>
      </w: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.</w:t>
      </w:r>
    </w:p>
    <w:p w:rsidR="00B92F25" w:rsidRDefault="00B92F25" w:rsidP="00B92F25">
      <w:pP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8. Madame </w:t>
      </w:r>
      <w:proofErr w:type="spellStart"/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Tussaud</w:t>
      </w:r>
      <w:r w:rsidR="007203C8" w:rsidRPr="007203C8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s</w:t>
      </w:r>
      <w:proofErr w:type="spellEnd"/>
      <w:r w:rsidR="002D683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is ______________</w:t>
      </w: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.</w:t>
      </w:r>
    </w:p>
    <w:p w:rsidR="00B92F25" w:rsidRDefault="00B92F25" w:rsidP="00B92F25">
      <w:pP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9. </w:t>
      </w:r>
      <w:proofErr w:type="gramStart"/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I</w:t>
      </w:r>
      <w:r w:rsidR="002D683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n</w:t>
      </w:r>
      <w:proofErr w:type="gramEnd"/>
      <w:r w:rsidR="002D683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 MOMI ________________________</w:t>
      </w: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.</w:t>
      </w:r>
    </w:p>
    <w:p w:rsidR="00B92F25" w:rsidRDefault="00B92F25" w:rsidP="00B92F25">
      <w:pP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</w:p>
    <w:p w:rsidR="00B92F25" w:rsidRDefault="00B92F25" w:rsidP="00B92F25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</w:t>
      </w:r>
    </w:p>
    <w:p w:rsidR="00B92F25" w:rsidRDefault="00B92F25" w:rsidP="00B92F25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B92F25" w:rsidRDefault="00B92F25" w:rsidP="00B92F25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</w:t>
      </w:r>
      <w:r w:rsidRPr="00AE6CB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E91A2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181475" cy="3267075"/>
            <wp:effectExtent l="57150" t="57150" r="66675" b="66675"/>
            <wp:docPr id="2" name="Рисунок 2" descr="589d9812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589d98125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060" cy="3266751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92F25" w:rsidRDefault="00B92F25" w:rsidP="00B92F25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</w:pPr>
    </w:p>
    <w:p w:rsidR="001953DC" w:rsidRDefault="001953DC" w:rsidP="00C73F37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  <w:u w:val="double"/>
        </w:rPr>
      </w:pPr>
    </w:p>
    <w:p w:rsidR="00B92F25" w:rsidRPr="00E72ADB" w:rsidRDefault="00B92F25" w:rsidP="00C73F37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</w:pPr>
      <w:r w:rsidRPr="00E72ADB">
        <w:rPr>
          <w:rFonts w:ascii="Times New Roman" w:hAnsi="Times New Roman" w:cs="Times New Roman"/>
          <w:b/>
          <w:color w:val="002060"/>
          <w:sz w:val="48"/>
          <w:szCs w:val="48"/>
          <w:u w:val="double"/>
          <w:lang w:val="en-US"/>
        </w:rPr>
        <w:t>London Sightseeing Tour</w:t>
      </w:r>
    </w:p>
    <w:p w:rsidR="00B92F25" w:rsidRDefault="00B92F25" w:rsidP="00B92F25">
      <w:pPr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B92F25" w:rsidRDefault="00B92F25" w:rsidP="00B92F25">
      <w:pPr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 w:rsidRPr="00E03C8C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10. London</w:t>
      </w: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ers are proud of __________</w:t>
      </w:r>
      <w:r w:rsidR="002D683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_</w:t>
      </w: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.</w:t>
      </w:r>
    </w:p>
    <w:p w:rsidR="00B92F25" w:rsidRDefault="00B92F25" w:rsidP="00B92F25">
      <w:pPr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 xml:space="preserve">11. Hyde </w:t>
      </w:r>
      <w:r w:rsidR="002D683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Park is famous for __________</w:t>
      </w: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.</w:t>
      </w:r>
    </w:p>
    <w:p w:rsidR="00B92F25" w:rsidRDefault="00B92F25" w:rsidP="00B92F25">
      <w:pPr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12. Regen</w:t>
      </w:r>
      <w:r w:rsidR="002D6835"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t s Park is a home of ________</w:t>
      </w: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.</w:t>
      </w:r>
    </w:p>
    <w:p w:rsidR="00B92F25" w:rsidRPr="00A65788" w:rsidRDefault="00B92F25" w:rsidP="00B92F25">
      <w:pPr>
        <w:jc w:val="both"/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color w:val="002060"/>
          <w:sz w:val="48"/>
          <w:szCs w:val="48"/>
          <w:lang w:val="en-US"/>
        </w:rPr>
        <w:t>13. ______ can be seen in ______ gardens.</w:t>
      </w:r>
    </w:p>
    <w:p w:rsidR="00B92F25" w:rsidRDefault="00B92F25" w:rsidP="00B92F25">
      <w:pPr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B92F25" w:rsidRPr="00A65788" w:rsidRDefault="00B92F25" w:rsidP="00B92F25">
      <w:pPr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C73F37" w:rsidRPr="00A65788" w:rsidRDefault="00C73F37" w:rsidP="00B92F25">
      <w:pPr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C73F37" w:rsidRPr="00A65788" w:rsidRDefault="00C73F37" w:rsidP="00B92F25">
      <w:pPr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B92F25" w:rsidRDefault="00B92F25" w:rsidP="00B92F25">
      <w:pPr>
        <w:jc w:val="both"/>
        <w:rPr>
          <w:rFonts w:ascii="Times New Roman" w:hAnsi="Times New Roman" w:cs="Times New Roman"/>
          <w:sz w:val="48"/>
          <w:szCs w:val="48"/>
          <w:lang w:val="en-US"/>
        </w:rPr>
      </w:pPr>
      <w:r w:rsidRPr="00A65788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B92F25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257425" cy="2257425"/>
            <wp:effectExtent l="57150" t="57150" r="66675" b="66675"/>
            <wp:docPr id="3" name="Рисунок 1" descr="http://www.dipsm.org.ua/files/2012/09/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psm.org.ua/files/2012/09/zo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F25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144520" cy="2264054"/>
            <wp:effectExtent l="57150" t="57150" r="55880" b="60046"/>
            <wp:docPr id="7" name="Рисунок 1" descr="http://100dorog.ru/upload/contents/678/%D0%9F%D0%B8%D1%82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0dorog.ru/upload/contents/678/%D0%9F%D0%B8%D1%82%D0%B5%D1%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26405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67" w:rsidRDefault="00B92F25" w:rsidP="00B92F25">
      <w:pPr>
        <w:ind w:left="360"/>
        <w:jc w:val="both"/>
        <w:rPr>
          <w:rFonts w:ascii="Times New Roman" w:hAnsi="Times New Roman" w:cs="Times New Roman"/>
          <w:noProof/>
          <w:sz w:val="48"/>
          <w:szCs w:val="48"/>
          <w:lang w:val="en-US" w:eastAsia="ru-RU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48"/>
          <w:szCs w:val="48"/>
        </w:rPr>
        <w:t xml:space="preserve">    </w:t>
      </w:r>
    </w:p>
    <w:p w:rsidR="00464D67" w:rsidRDefault="00464D67" w:rsidP="00B92F25">
      <w:pPr>
        <w:ind w:left="360"/>
        <w:jc w:val="both"/>
        <w:rPr>
          <w:rFonts w:ascii="Times New Roman" w:hAnsi="Times New Roman" w:cs="Times New Roman"/>
          <w:noProof/>
          <w:sz w:val="48"/>
          <w:szCs w:val="48"/>
          <w:lang w:val="en-US" w:eastAsia="ru-RU"/>
        </w:rPr>
      </w:pPr>
    </w:p>
    <w:p w:rsidR="00EB5125" w:rsidRPr="00EB284C" w:rsidRDefault="005408F1" w:rsidP="005B7C95">
      <w:pPr>
        <w:ind w:left="36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double"/>
          <w:lang w:val="en-US"/>
        </w:rPr>
      </w:pPr>
      <w:proofErr w:type="gramStart"/>
      <w:r w:rsidRPr="00EB284C">
        <w:rPr>
          <w:rFonts w:ascii="Times New Roman" w:hAnsi="Times New Roman" w:cs="Times New Roman"/>
          <w:b/>
          <w:bCs/>
          <w:i/>
          <w:color w:val="002060"/>
          <w:sz w:val="48"/>
          <w:szCs w:val="48"/>
          <w:u w:val="double"/>
          <w:lang w:val="en-US"/>
        </w:rPr>
        <w:t>QUIZ :</w:t>
      </w:r>
      <w:proofErr w:type="gramEnd"/>
      <w:r w:rsidRPr="00EB284C">
        <w:rPr>
          <w:rFonts w:ascii="Times New Roman" w:hAnsi="Times New Roman" w:cs="Times New Roman"/>
          <w:b/>
          <w:bCs/>
          <w:i/>
          <w:color w:val="002060"/>
          <w:sz w:val="48"/>
          <w:szCs w:val="48"/>
          <w:u w:val="double"/>
          <w:lang w:val="en-US"/>
        </w:rPr>
        <w:t xml:space="preserve"> Do you know London?</w:t>
      </w:r>
    </w:p>
    <w:p w:rsidR="00D5733F" w:rsidRDefault="00D5733F" w:rsidP="005408F1">
      <w:pPr>
        <w:tabs>
          <w:tab w:val="left" w:pos="21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408F1" w:rsidRPr="00D5733F" w:rsidRDefault="005408F1" w:rsidP="005408F1">
      <w:pPr>
        <w:tabs>
          <w:tab w:val="left" w:pos="21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D5733F">
        <w:rPr>
          <w:rFonts w:ascii="Times New Roman" w:hAnsi="Times New Roman" w:cs="Times New Roman"/>
          <w:b/>
          <w:i/>
          <w:color w:val="002060"/>
          <w:sz w:val="52"/>
          <w:szCs w:val="52"/>
          <w:lang w:val="en-US"/>
        </w:rPr>
        <w:t>1</w:t>
      </w:r>
      <w:r w:rsidR="000B36F5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. What is </w:t>
      </w:r>
      <w:r w:rsidR="000B36F5">
        <w:rPr>
          <w:rFonts w:ascii="Times New Roman" w:hAnsi="Times New Roman" w:cs="Times New Roman"/>
          <w:i/>
          <w:color w:val="002060"/>
          <w:sz w:val="52"/>
          <w:szCs w:val="52"/>
        </w:rPr>
        <w:t>the</w:t>
      </w:r>
      <w:bookmarkStart w:id="0" w:name="_GoBack"/>
      <w:bookmarkEnd w:id="0"/>
      <w:r w:rsidRPr="00D5733F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symbol of England?</w:t>
      </w:r>
    </w:p>
    <w:p w:rsidR="005408F1" w:rsidRPr="00D5733F" w:rsidRDefault="005408F1" w:rsidP="005408F1">
      <w:pPr>
        <w:tabs>
          <w:tab w:val="left" w:pos="21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D5733F">
        <w:rPr>
          <w:rFonts w:ascii="Times New Roman" w:hAnsi="Times New Roman" w:cs="Times New Roman"/>
          <w:b/>
          <w:i/>
          <w:color w:val="002060"/>
          <w:sz w:val="52"/>
          <w:szCs w:val="52"/>
          <w:lang w:val="en-US"/>
        </w:rPr>
        <w:t>2</w:t>
      </w:r>
      <w:r w:rsidRPr="00D5733F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. What is the main clock?</w:t>
      </w:r>
    </w:p>
    <w:p w:rsidR="005408F1" w:rsidRPr="00D5733F" w:rsidRDefault="005408F1" w:rsidP="005408F1">
      <w:pPr>
        <w:tabs>
          <w:tab w:val="left" w:pos="21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D5733F">
        <w:rPr>
          <w:rFonts w:ascii="Times New Roman" w:hAnsi="Times New Roman" w:cs="Times New Roman"/>
          <w:b/>
          <w:i/>
          <w:color w:val="002060"/>
          <w:sz w:val="52"/>
          <w:szCs w:val="52"/>
          <w:lang w:val="en-US"/>
        </w:rPr>
        <w:t>3</w:t>
      </w:r>
      <w:r w:rsidRPr="00D5733F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. What is the Tower now?</w:t>
      </w:r>
    </w:p>
    <w:p w:rsidR="005408F1" w:rsidRPr="00D5733F" w:rsidRDefault="005408F1" w:rsidP="005408F1">
      <w:pPr>
        <w:tabs>
          <w:tab w:val="left" w:pos="21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D5733F">
        <w:rPr>
          <w:rFonts w:ascii="Times New Roman" w:hAnsi="Times New Roman" w:cs="Times New Roman"/>
          <w:b/>
          <w:i/>
          <w:color w:val="002060"/>
          <w:sz w:val="52"/>
          <w:szCs w:val="52"/>
          <w:lang w:val="en-US"/>
        </w:rPr>
        <w:t>4</w:t>
      </w:r>
      <w:r w:rsidRPr="00D5733F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. Who speaks in the Houses of Parliament?</w:t>
      </w:r>
    </w:p>
    <w:p w:rsidR="00EB5125" w:rsidRPr="00D5733F" w:rsidRDefault="00EB5125" w:rsidP="00EB5125">
      <w:pPr>
        <w:tabs>
          <w:tab w:val="left" w:pos="21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D5733F">
        <w:rPr>
          <w:rFonts w:ascii="Times New Roman" w:hAnsi="Times New Roman" w:cs="Times New Roman"/>
          <w:b/>
          <w:i/>
          <w:color w:val="002060"/>
          <w:sz w:val="52"/>
          <w:szCs w:val="52"/>
          <w:lang w:val="en-US"/>
        </w:rPr>
        <w:t>5</w:t>
      </w:r>
      <w:r w:rsidRPr="00D5733F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. Where can you see the largest collection of wax life – size figures of famous people?</w:t>
      </w:r>
    </w:p>
    <w:p w:rsidR="00EB5125" w:rsidRDefault="00EB5125" w:rsidP="00EB5125">
      <w:pPr>
        <w:tabs>
          <w:tab w:val="left" w:pos="21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D5733F">
        <w:rPr>
          <w:rFonts w:ascii="Times New Roman" w:hAnsi="Times New Roman" w:cs="Times New Roman"/>
          <w:b/>
          <w:i/>
          <w:color w:val="002060"/>
          <w:sz w:val="52"/>
          <w:szCs w:val="52"/>
          <w:lang w:val="en-US"/>
        </w:rPr>
        <w:t>6</w:t>
      </w:r>
      <w:r w:rsidRPr="00D5733F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. Where is the history and magic of the cinema and TV explained?</w:t>
      </w:r>
    </w:p>
    <w:p w:rsidR="00EB284C" w:rsidRDefault="00EB284C" w:rsidP="00EB5125">
      <w:pPr>
        <w:tabs>
          <w:tab w:val="left" w:pos="21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</w:p>
    <w:p w:rsidR="00EB284C" w:rsidRDefault="00EB284C" w:rsidP="0056639A">
      <w:pPr>
        <w:tabs>
          <w:tab w:val="left" w:pos="2115"/>
          <w:tab w:val="left" w:pos="75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619375" cy="2619375"/>
            <wp:effectExtent l="19050" t="0" r="9525" b="0"/>
            <wp:docPr id="6" name="Рисунок 1" descr="http://g.wieszjak.pl/p/_wspolne/pliki_infornext/85000/shutterstock_12208903_8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.wieszjak.pl/p/_wspolne/pliki_infornext/85000/shutterstock_12208903_855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39A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ab/>
      </w:r>
    </w:p>
    <w:p w:rsidR="0056639A" w:rsidRPr="0056639A" w:rsidRDefault="0056639A" w:rsidP="0056639A">
      <w:pPr>
        <w:tabs>
          <w:tab w:val="left" w:pos="2115"/>
          <w:tab w:val="left" w:pos="7515"/>
        </w:tabs>
        <w:rPr>
          <w:rFonts w:ascii="Times New Roman" w:hAnsi="Times New Roman" w:cs="Times New Roman"/>
          <w:b/>
          <w:bCs/>
          <w:i/>
          <w:color w:val="002060"/>
          <w:sz w:val="52"/>
          <w:szCs w:val="52"/>
          <w:u w:val="double"/>
          <w:lang w:val="en-US"/>
        </w:rPr>
      </w:pPr>
      <w:r w:rsidRPr="0056639A">
        <w:rPr>
          <w:rFonts w:ascii="Times New Roman" w:hAnsi="Times New Roman" w:cs="Times New Roman"/>
          <w:b/>
          <w:bCs/>
          <w:i/>
          <w:color w:val="002060"/>
          <w:sz w:val="52"/>
          <w:szCs w:val="52"/>
          <w:u w:val="double"/>
          <w:lang w:val="en-US"/>
        </w:rPr>
        <w:lastRenderedPageBreak/>
        <w:t>Keys:</w:t>
      </w:r>
    </w:p>
    <w:p w:rsidR="0056639A" w:rsidRDefault="0056639A" w:rsidP="0056639A">
      <w:pPr>
        <w:tabs>
          <w:tab w:val="left" w:pos="2115"/>
          <w:tab w:val="left" w:pos="75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</w:p>
    <w:p w:rsidR="00203777" w:rsidRPr="00203777" w:rsidRDefault="00203777" w:rsidP="00203777">
      <w:pPr>
        <w:tabs>
          <w:tab w:val="left" w:pos="2115"/>
          <w:tab w:val="left" w:pos="75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1. Westminster Abbey</w:t>
      </w:r>
    </w:p>
    <w:p w:rsidR="00203777" w:rsidRPr="00FF3C28" w:rsidRDefault="00203777" w:rsidP="00203777">
      <w:pPr>
        <w:tabs>
          <w:tab w:val="left" w:pos="2115"/>
          <w:tab w:val="left" w:pos="75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2.</w:t>
      </w:r>
      <w:r w:rsidR="0039621D" w:rsidRPr="0039621D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</w:t>
      </w:r>
      <w:r w:rsidR="0039621D"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Big Ben</w:t>
      </w:r>
      <w:r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</w:t>
      </w:r>
    </w:p>
    <w:p w:rsidR="0039621D" w:rsidRPr="00203777" w:rsidRDefault="00203777" w:rsidP="0039621D">
      <w:pPr>
        <w:tabs>
          <w:tab w:val="left" w:pos="2115"/>
          <w:tab w:val="left" w:pos="75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3. </w:t>
      </w:r>
      <w:proofErr w:type="gramStart"/>
      <w:r w:rsidR="00DB28C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a</w:t>
      </w:r>
      <w:proofErr w:type="gramEnd"/>
      <w:r w:rsidR="0039621D"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museum</w:t>
      </w:r>
    </w:p>
    <w:p w:rsidR="00203777" w:rsidRPr="00FF3C28" w:rsidRDefault="00203777" w:rsidP="00203777">
      <w:pPr>
        <w:tabs>
          <w:tab w:val="left" w:pos="2115"/>
          <w:tab w:val="left" w:pos="75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4. </w:t>
      </w:r>
      <w:proofErr w:type="gramStart"/>
      <w:r w:rsidR="00DB28C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country</w:t>
      </w:r>
      <w:r w:rsidR="00606128"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’</w:t>
      </w:r>
      <w:r w:rsidR="00DB28C7"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s</w:t>
      </w:r>
      <w:proofErr w:type="gramEnd"/>
      <w:r w:rsidR="00DB28C7"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leaders </w:t>
      </w:r>
    </w:p>
    <w:p w:rsidR="00DB28C7" w:rsidRPr="00203777" w:rsidRDefault="00203777" w:rsidP="00DB28C7">
      <w:pPr>
        <w:tabs>
          <w:tab w:val="left" w:pos="2115"/>
          <w:tab w:val="left" w:pos="75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5. </w:t>
      </w:r>
      <w:r w:rsidR="00DB28C7"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Madame </w:t>
      </w:r>
      <w:proofErr w:type="spellStart"/>
      <w:proofErr w:type="gramStart"/>
      <w:r w:rsidR="00DB28C7"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Tussaud’s</w:t>
      </w:r>
      <w:proofErr w:type="spellEnd"/>
      <w:r w:rsidR="00DB28C7"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</w:t>
      </w:r>
      <w:r w:rsidR="006C7021" w:rsidRPr="00606128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</w:t>
      </w:r>
      <w:r w:rsidR="00710D9A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m</w:t>
      </w:r>
      <w:r w:rsidR="00DB28C7"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useum</w:t>
      </w:r>
      <w:proofErr w:type="gramEnd"/>
      <w:r w:rsidR="00DB28C7"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 </w:t>
      </w:r>
    </w:p>
    <w:p w:rsidR="00DB28C7" w:rsidRPr="00203777" w:rsidRDefault="00203777" w:rsidP="00DB28C7">
      <w:pPr>
        <w:tabs>
          <w:tab w:val="left" w:pos="2115"/>
          <w:tab w:val="left" w:pos="75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6.</w:t>
      </w:r>
      <w:r w:rsidR="00DB28C7" w:rsidRPr="00DB28C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</w:t>
      </w:r>
      <w:r w:rsidR="00DB28C7" w:rsidRPr="00203777"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>MOMI</w:t>
      </w:r>
    </w:p>
    <w:p w:rsidR="00203777" w:rsidRPr="00606128" w:rsidRDefault="00DB28C7" w:rsidP="00203777">
      <w:pPr>
        <w:tabs>
          <w:tab w:val="left" w:pos="2115"/>
          <w:tab w:val="left" w:pos="75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  <w:r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  <w:t xml:space="preserve"> </w:t>
      </w:r>
    </w:p>
    <w:p w:rsidR="0056639A" w:rsidRPr="00D5733F" w:rsidRDefault="0056639A" w:rsidP="0056639A">
      <w:pPr>
        <w:tabs>
          <w:tab w:val="left" w:pos="2115"/>
          <w:tab w:val="left" w:pos="7515"/>
        </w:tabs>
        <w:rPr>
          <w:rFonts w:ascii="Times New Roman" w:hAnsi="Times New Roman" w:cs="Times New Roman"/>
          <w:i/>
          <w:color w:val="002060"/>
          <w:sz w:val="52"/>
          <w:szCs w:val="52"/>
          <w:lang w:val="en-US"/>
        </w:rPr>
      </w:pPr>
    </w:p>
    <w:sectPr w:rsidR="0056639A" w:rsidRPr="00D5733F" w:rsidSect="001953DC">
      <w:footerReference w:type="default" r:id="rId14"/>
      <w:pgSz w:w="11906" w:h="16838"/>
      <w:pgMar w:top="1134" w:right="850" w:bottom="1134" w:left="1701" w:header="708" w:footer="708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2B" w:rsidRDefault="0035032B" w:rsidP="0011342E">
      <w:pPr>
        <w:spacing w:after="0" w:line="240" w:lineRule="auto"/>
      </w:pPr>
      <w:r>
        <w:separator/>
      </w:r>
    </w:p>
  </w:endnote>
  <w:endnote w:type="continuationSeparator" w:id="0">
    <w:p w:rsidR="0035032B" w:rsidRDefault="0035032B" w:rsidP="0011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0626"/>
      <w:docPartObj>
        <w:docPartGallery w:val="Page Numbers (Bottom of Page)"/>
        <w:docPartUnique/>
      </w:docPartObj>
    </w:sdtPr>
    <w:sdtEndPr/>
    <w:sdtContent>
      <w:p w:rsidR="00970DB4" w:rsidRDefault="003503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6F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70DB4" w:rsidRDefault="00970D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2B" w:rsidRDefault="0035032B" w:rsidP="0011342E">
      <w:pPr>
        <w:spacing w:after="0" w:line="240" w:lineRule="auto"/>
      </w:pPr>
      <w:r>
        <w:separator/>
      </w:r>
    </w:p>
  </w:footnote>
  <w:footnote w:type="continuationSeparator" w:id="0">
    <w:p w:rsidR="0035032B" w:rsidRDefault="0035032B" w:rsidP="0011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57E"/>
    <w:multiLevelType w:val="hybridMultilevel"/>
    <w:tmpl w:val="3D8A47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24E07"/>
    <w:multiLevelType w:val="hybridMultilevel"/>
    <w:tmpl w:val="5AD4D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852BCF"/>
    <w:multiLevelType w:val="hybridMultilevel"/>
    <w:tmpl w:val="C2A6D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F0DDF"/>
    <w:multiLevelType w:val="hybridMultilevel"/>
    <w:tmpl w:val="9CC82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9B713E"/>
    <w:multiLevelType w:val="hybridMultilevel"/>
    <w:tmpl w:val="1B90DEAC"/>
    <w:lvl w:ilvl="0" w:tplc="B0B6AC3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D125D"/>
    <w:multiLevelType w:val="hybridMultilevel"/>
    <w:tmpl w:val="E4ECD676"/>
    <w:lvl w:ilvl="0" w:tplc="218E9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E3569"/>
    <w:multiLevelType w:val="hybridMultilevel"/>
    <w:tmpl w:val="4DA06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26075"/>
    <w:multiLevelType w:val="hybridMultilevel"/>
    <w:tmpl w:val="85323180"/>
    <w:lvl w:ilvl="0" w:tplc="D1BEE3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7C3398"/>
    <w:multiLevelType w:val="hybridMultilevel"/>
    <w:tmpl w:val="F5F0A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513"/>
    <w:rsid w:val="00002307"/>
    <w:rsid w:val="00004537"/>
    <w:rsid w:val="000130A7"/>
    <w:rsid w:val="000131DC"/>
    <w:rsid w:val="00015280"/>
    <w:rsid w:val="00025FB6"/>
    <w:rsid w:val="00040917"/>
    <w:rsid w:val="0004118E"/>
    <w:rsid w:val="00043107"/>
    <w:rsid w:val="00043B4B"/>
    <w:rsid w:val="00044E94"/>
    <w:rsid w:val="0004564D"/>
    <w:rsid w:val="00051220"/>
    <w:rsid w:val="000659A5"/>
    <w:rsid w:val="00071F24"/>
    <w:rsid w:val="00076A87"/>
    <w:rsid w:val="000812A1"/>
    <w:rsid w:val="00083212"/>
    <w:rsid w:val="000865D7"/>
    <w:rsid w:val="00087214"/>
    <w:rsid w:val="00092AA7"/>
    <w:rsid w:val="000945ED"/>
    <w:rsid w:val="000973C7"/>
    <w:rsid w:val="000A16E5"/>
    <w:rsid w:val="000A3C1B"/>
    <w:rsid w:val="000B09D3"/>
    <w:rsid w:val="000B2320"/>
    <w:rsid w:val="000B36F5"/>
    <w:rsid w:val="000B4A25"/>
    <w:rsid w:val="000B5F12"/>
    <w:rsid w:val="000B610A"/>
    <w:rsid w:val="000B767A"/>
    <w:rsid w:val="000C12DB"/>
    <w:rsid w:val="000C1E09"/>
    <w:rsid w:val="000C3121"/>
    <w:rsid w:val="000C3632"/>
    <w:rsid w:val="000C4C52"/>
    <w:rsid w:val="000D63B4"/>
    <w:rsid w:val="000E3445"/>
    <w:rsid w:val="000F2DEF"/>
    <w:rsid w:val="00103F31"/>
    <w:rsid w:val="0010434C"/>
    <w:rsid w:val="0011054B"/>
    <w:rsid w:val="0011342E"/>
    <w:rsid w:val="00125203"/>
    <w:rsid w:val="00127D3D"/>
    <w:rsid w:val="0013304A"/>
    <w:rsid w:val="001352CA"/>
    <w:rsid w:val="001405D1"/>
    <w:rsid w:val="00140F25"/>
    <w:rsid w:val="00141A0B"/>
    <w:rsid w:val="001434D5"/>
    <w:rsid w:val="00167E6B"/>
    <w:rsid w:val="00171AF6"/>
    <w:rsid w:val="0018109F"/>
    <w:rsid w:val="001810AF"/>
    <w:rsid w:val="0018459C"/>
    <w:rsid w:val="00190925"/>
    <w:rsid w:val="00190A41"/>
    <w:rsid w:val="00191820"/>
    <w:rsid w:val="00192AAB"/>
    <w:rsid w:val="001953DC"/>
    <w:rsid w:val="001963C8"/>
    <w:rsid w:val="001A60EC"/>
    <w:rsid w:val="001C21FF"/>
    <w:rsid w:val="001C67A3"/>
    <w:rsid w:val="001D24CE"/>
    <w:rsid w:val="001D5111"/>
    <w:rsid w:val="001E75EC"/>
    <w:rsid w:val="001F04F5"/>
    <w:rsid w:val="001F435B"/>
    <w:rsid w:val="001F6D34"/>
    <w:rsid w:val="001F6D49"/>
    <w:rsid w:val="00200CB4"/>
    <w:rsid w:val="00201792"/>
    <w:rsid w:val="00203777"/>
    <w:rsid w:val="00203F9F"/>
    <w:rsid w:val="00216C63"/>
    <w:rsid w:val="00221272"/>
    <w:rsid w:val="00226DA0"/>
    <w:rsid w:val="00227A58"/>
    <w:rsid w:val="00227A95"/>
    <w:rsid w:val="00230A96"/>
    <w:rsid w:val="00231E41"/>
    <w:rsid w:val="002548B6"/>
    <w:rsid w:val="002607AE"/>
    <w:rsid w:val="00272D29"/>
    <w:rsid w:val="002739C8"/>
    <w:rsid w:val="002975F3"/>
    <w:rsid w:val="002A3959"/>
    <w:rsid w:val="002A707F"/>
    <w:rsid w:val="002B3302"/>
    <w:rsid w:val="002C12A0"/>
    <w:rsid w:val="002C4229"/>
    <w:rsid w:val="002D05E1"/>
    <w:rsid w:val="002D0F8A"/>
    <w:rsid w:val="002D621C"/>
    <w:rsid w:val="002D6835"/>
    <w:rsid w:val="002E63C6"/>
    <w:rsid w:val="002F0A4F"/>
    <w:rsid w:val="002F1513"/>
    <w:rsid w:val="003004CB"/>
    <w:rsid w:val="003029EA"/>
    <w:rsid w:val="00310494"/>
    <w:rsid w:val="00317924"/>
    <w:rsid w:val="003253FC"/>
    <w:rsid w:val="003271D9"/>
    <w:rsid w:val="0033051B"/>
    <w:rsid w:val="00350327"/>
    <w:rsid w:val="0035032B"/>
    <w:rsid w:val="00355130"/>
    <w:rsid w:val="00355B20"/>
    <w:rsid w:val="00361E23"/>
    <w:rsid w:val="00366C7A"/>
    <w:rsid w:val="00366EE5"/>
    <w:rsid w:val="00370AFF"/>
    <w:rsid w:val="003859E4"/>
    <w:rsid w:val="00387611"/>
    <w:rsid w:val="0039621D"/>
    <w:rsid w:val="003A0058"/>
    <w:rsid w:val="003B6665"/>
    <w:rsid w:val="003C0338"/>
    <w:rsid w:val="003E593B"/>
    <w:rsid w:val="003F26E1"/>
    <w:rsid w:val="0040285B"/>
    <w:rsid w:val="004028F2"/>
    <w:rsid w:val="00411F95"/>
    <w:rsid w:val="004148C3"/>
    <w:rsid w:val="00423C30"/>
    <w:rsid w:val="004261B4"/>
    <w:rsid w:val="004400CC"/>
    <w:rsid w:val="00442EF8"/>
    <w:rsid w:val="00452F6D"/>
    <w:rsid w:val="004530A3"/>
    <w:rsid w:val="00455955"/>
    <w:rsid w:val="00462A97"/>
    <w:rsid w:val="00464D67"/>
    <w:rsid w:val="004657BF"/>
    <w:rsid w:val="0046721E"/>
    <w:rsid w:val="00467788"/>
    <w:rsid w:val="00471418"/>
    <w:rsid w:val="00483992"/>
    <w:rsid w:val="00494B6D"/>
    <w:rsid w:val="00496C27"/>
    <w:rsid w:val="004A1374"/>
    <w:rsid w:val="004A7842"/>
    <w:rsid w:val="004B1DAF"/>
    <w:rsid w:val="004C1F14"/>
    <w:rsid w:val="004C3A25"/>
    <w:rsid w:val="004C7ADC"/>
    <w:rsid w:val="004E73FF"/>
    <w:rsid w:val="004F27A3"/>
    <w:rsid w:val="004F4851"/>
    <w:rsid w:val="004F7CC8"/>
    <w:rsid w:val="00506295"/>
    <w:rsid w:val="00521202"/>
    <w:rsid w:val="00521702"/>
    <w:rsid w:val="00523330"/>
    <w:rsid w:val="005263FD"/>
    <w:rsid w:val="005366EF"/>
    <w:rsid w:val="005408F1"/>
    <w:rsid w:val="005603DC"/>
    <w:rsid w:val="0056639A"/>
    <w:rsid w:val="005930AF"/>
    <w:rsid w:val="00594BC8"/>
    <w:rsid w:val="00595758"/>
    <w:rsid w:val="005A2D76"/>
    <w:rsid w:val="005A390C"/>
    <w:rsid w:val="005B3259"/>
    <w:rsid w:val="005B3556"/>
    <w:rsid w:val="005B4CE7"/>
    <w:rsid w:val="005B5E2E"/>
    <w:rsid w:val="005B7C95"/>
    <w:rsid w:val="005C4CA6"/>
    <w:rsid w:val="005C5032"/>
    <w:rsid w:val="005C7218"/>
    <w:rsid w:val="005D0526"/>
    <w:rsid w:val="005E13B2"/>
    <w:rsid w:val="005E3B96"/>
    <w:rsid w:val="005E5BAE"/>
    <w:rsid w:val="005E5D26"/>
    <w:rsid w:val="005F2968"/>
    <w:rsid w:val="005F2DAD"/>
    <w:rsid w:val="00602490"/>
    <w:rsid w:val="006028CD"/>
    <w:rsid w:val="006032E1"/>
    <w:rsid w:val="00603BC0"/>
    <w:rsid w:val="0060565F"/>
    <w:rsid w:val="00606128"/>
    <w:rsid w:val="006121F2"/>
    <w:rsid w:val="006230FE"/>
    <w:rsid w:val="00623AE6"/>
    <w:rsid w:val="00630D51"/>
    <w:rsid w:val="00635E81"/>
    <w:rsid w:val="006427BE"/>
    <w:rsid w:val="006600B4"/>
    <w:rsid w:val="00661256"/>
    <w:rsid w:val="006622F7"/>
    <w:rsid w:val="00665DB1"/>
    <w:rsid w:val="00665F74"/>
    <w:rsid w:val="006669F3"/>
    <w:rsid w:val="00670E81"/>
    <w:rsid w:val="0067691B"/>
    <w:rsid w:val="006912C9"/>
    <w:rsid w:val="006948DF"/>
    <w:rsid w:val="006A53B7"/>
    <w:rsid w:val="006B3676"/>
    <w:rsid w:val="006B4FD0"/>
    <w:rsid w:val="006C5832"/>
    <w:rsid w:val="006C7021"/>
    <w:rsid w:val="006D2E4D"/>
    <w:rsid w:val="006E16B3"/>
    <w:rsid w:val="006F2DF6"/>
    <w:rsid w:val="006F5BC1"/>
    <w:rsid w:val="00701DD3"/>
    <w:rsid w:val="00702617"/>
    <w:rsid w:val="00704B31"/>
    <w:rsid w:val="00710D9A"/>
    <w:rsid w:val="007203C8"/>
    <w:rsid w:val="00723EE8"/>
    <w:rsid w:val="007374C0"/>
    <w:rsid w:val="00741EF7"/>
    <w:rsid w:val="00751415"/>
    <w:rsid w:val="0075169E"/>
    <w:rsid w:val="00752BF0"/>
    <w:rsid w:val="007537AD"/>
    <w:rsid w:val="00754578"/>
    <w:rsid w:val="00776221"/>
    <w:rsid w:val="00783B0C"/>
    <w:rsid w:val="00784512"/>
    <w:rsid w:val="00786788"/>
    <w:rsid w:val="00787B82"/>
    <w:rsid w:val="0079239D"/>
    <w:rsid w:val="0079609E"/>
    <w:rsid w:val="007A26D9"/>
    <w:rsid w:val="007A7FE5"/>
    <w:rsid w:val="007B1C5D"/>
    <w:rsid w:val="007B500B"/>
    <w:rsid w:val="007B5364"/>
    <w:rsid w:val="007C2479"/>
    <w:rsid w:val="007C5ABE"/>
    <w:rsid w:val="007C5C91"/>
    <w:rsid w:val="007D5836"/>
    <w:rsid w:val="007D63C1"/>
    <w:rsid w:val="007D6AEA"/>
    <w:rsid w:val="007E437C"/>
    <w:rsid w:val="007E6057"/>
    <w:rsid w:val="007E7A4F"/>
    <w:rsid w:val="007F2FB3"/>
    <w:rsid w:val="007F3FEB"/>
    <w:rsid w:val="00800B70"/>
    <w:rsid w:val="00802D90"/>
    <w:rsid w:val="0081253B"/>
    <w:rsid w:val="008161D7"/>
    <w:rsid w:val="00822870"/>
    <w:rsid w:val="00823A9C"/>
    <w:rsid w:val="00825605"/>
    <w:rsid w:val="00833D85"/>
    <w:rsid w:val="00834B6C"/>
    <w:rsid w:val="00836073"/>
    <w:rsid w:val="00851A68"/>
    <w:rsid w:val="008520C9"/>
    <w:rsid w:val="00861290"/>
    <w:rsid w:val="00862E02"/>
    <w:rsid w:val="008657F3"/>
    <w:rsid w:val="00865B8B"/>
    <w:rsid w:val="008677CC"/>
    <w:rsid w:val="00867A24"/>
    <w:rsid w:val="008733CD"/>
    <w:rsid w:val="00894D7D"/>
    <w:rsid w:val="008A477F"/>
    <w:rsid w:val="008B6B7D"/>
    <w:rsid w:val="008B7894"/>
    <w:rsid w:val="008D3D20"/>
    <w:rsid w:val="008D7C2A"/>
    <w:rsid w:val="008E51B9"/>
    <w:rsid w:val="00904E84"/>
    <w:rsid w:val="0090518C"/>
    <w:rsid w:val="009071F9"/>
    <w:rsid w:val="00910BEA"/>
    <w:rsid w:val="00913F0D"/>
    <w:rsid w:val="00924E3E"/>
    <w:rsid w:val="00933AF7"/>
    <w:rsid w:val="0093602D"/>
    <w:rsid w:val="00937773"/>
    <w:rsid w:val="00943B4B"/>
    <w:rsid w:val="009501EB"/>
    <w:rsid w:val="00953838"/>
    <w:rsid w:val="00955A46"/>
    <w:rsid w:val="00970DB4"/>
    <w:rsid w:val="00974C12"/>
    <w:rsid w:val="00976BAC"/>
    <w:rsid w:val="0098789A"/>
    <w:rsid w:val="00992394"/>
    <w:rsid w:val="0099251A"/>
    <w:rsid w:val="009949B3"/>
    <w:rsid w:val="009A214F"/>
    <w:rsid w:val="009A52BF"/>
    <w:rsid w:val="009A5849"/>
    <w:rsid w:val="009A6178"/>
    <w:rsid w:val="009A61D8"/>
    <w:rsid w:val="009B3422"/>
    <w:rsid w:val="009B77E7"/>
    <w:rsid w:val="009D34A2"/>
    <w:rsid w:val="009D3746"/>
    <w:rsid w:val="009D4397"/>
    <w:rsid w:val="009E1DB5"/>
    <w:rsid w:val="009E33CF"/>
    <w:rsid w:val="00A06214"/>
    <w:rsid w:val="00A0749F"/>
    <w:rsid w:val="00A27479"/>
    <w:rsid w:val="00A43697"/>
    <w:rsid w:val="00A517CB"/>
    <w:rsid w:val="00A63FBC"/>
    <w:rsid w:val="00A65788"/>
    <w:rsid w:val="00A71821"/>
    <w:rsid w:val="00A736A4"/>
    <w:rsid w:val="00A7574D"/>
    <w:rsid w:val="00A84215"/>
    <w:rsid w:val="00A876A0"/>
    <w:rsid w:val="00A941E1"/>
    <w:rsid w:val="00A96B52"/>
    <w:rsid w:val="00AA1C02"/>
    <w:rsid w:val="00AA3567"/>
    <w:rsid w:val="00AB7327"/>
    <w:rsid w:val="00AB77A3"/>
    <w:rsid w:val="00AD347E"/>
    <w:rsid w:val="00AE04B0"/>
    <w:rsid w:val="00AE0568"/>
    <w:rsid w:val="00AE5DF2"/>
    <w:rsid w:val="00AF0532"/>
    <w:rsid w:val="00AF1C37"/>
    <w:rsid w:val="00AF2188"/>
    <w:rsid w:val="00B057D5"/>
    <w:rsid w:val="00B077C7"/>
    <w:rsid w:val="00B10C47"/>
    <w:rsid w:val="00B14AB1"/>
    <w:rsid w:val="00B258A0"/>
    <w:rsid w:val="00B27240"/>
    <w:rsid w:val="00B3154A"/>
    <w:rsid w:val="00B35284"/>
    <w:rsid w:val="00B44EB5"/>
    <w:rsid w:val="00B47147"/>
    <w:rsid w:val="00B616F0"/>
    <w:rsid w:val="00B6240E"/>
    <w:rsid w:val="00B63066"/>
    <w:rsid w:val="00B6547D"/>
    <w:rsid w:val="00B66219"/>
    <w:rsid w:val="00B741EE"/>
    <w:rsid w:val="00B83F06"/>
    <w:rsid w:val="00B86909"/>
    <w:rsid w:val="00B915AF"/>
    <w:rsid w:val="00B92CBB"/>
    <w:rsid w:val="00B92F25"/>
    <w:rsid w:val="00B97326"/>
    <w:rsid w:val="00BA5177"/>
    <w:rsid w:val="00BB0A18"/>
    <w:rsid w:val="00BB517B"/>
    <w:rsid w:val="00BB5C3B"/>
    <w:rsid w:val="00BB6E54"/>
    <w:rsid w:val="00BC41F4"/>
    <w:rsid w:val="00BD159D"/>
    <w:rsid w:val="00BD252B"/>
    <w:rsid w:val="00BD25DB"/>
    <w:rsid w:val="00BD48E7"/>
    <w:rsid w:val="00BE2AFA"/>
    <w:rsid w:val="00BE3171"/>
    <w:rsid w:val="00BE66C0"/>
    <w:rsid w:val="00C045AE"/>
    <w:rsid w:val="00C047F8"/>
    <w:rsid w:val="00C129D2"/>
    <w:rsid w:val="00C16CBA"/>
    <w:rsid w:val="00C20541"/>
    <w:rsid w:val="00C226F1"/>
    <w:rsid w:val="00C27D40"/>
    <w:rsid w:val="00C3364C"/>
    <w:rsid w:val="00C35122"/>
    <w:rsid w:val="00C5008B"/>
    <w:rsid w:val="00C50634"/>
    <w:rsid w:val="00C52015"/>
    <w:rsid w:val="00C56591"/>
    <w:rsid w:val="00C6132C"/>
    <w:rsid w:val="00C71E45"/>
    <w:rsid w:val="00C73F37"/>
    <w:rsid w:val="00C77CF8"/>
    <w:rsid w:val="00C9043C"/>
    <w:rsid w:val="00CA477F"/>
    <w:rsid w:val="00CA595C"/>
    <w:rsid w:val="00CB27F2"/>
    <w:rsid w:val="00CB4AD6"/>
    <w:rsid w:val="00CB6D80"/>
    <w:rsid w:val="00CC47C0"/>
    <w:rsid w:val="00CD6296"/>
    <w:rsid w:val="00CD64FD"/>
    <w:rsid w:val="00CE5004"/>
    <w:rsid w:val="00CF6A34"/>
    <w:rsid w:val="00D00C2B"/>
    <w:rsid w:val="00D046B8"/>
    <w:rsid w:val="00D05A6C"/>
    <w:rsid w:val="00D06171"/>
    <w:rsid w:val="00D06C03"/>
    <w:rsid w:val="00D14635"/>
    <w:rsid w:val="00D25694"/>
    <w:rsid w:val="00D25AE8"/>
    <w:rsid w:val="00D27194"/>
    <w:rsid w:val="00D45BF3"/>
    <w:rsid w:val="00D5259C"/>
    <w:rsid w:val="00D5733F"/>
    <w:rsid w:val="00D61206"/>
    <w:rsid w:val="00D721CA"/>
    <w:rsid w:val="00D74AC6"/>
    <w:rsid w:val="00D91322"/>
    <w:rsid w:val="00D92F3B"/>
    <w:rsid w:val="00D97A3A"/>
    <w:rsid w:val="00DA034A"/>
    <w:rsid w:val="00DA03C6"/>
    <w:rsid w:val="00DA7929"/>
    <w:rsid w:val="00DB1DC4"/>
    <w:rsid w:val="00DB28C7"/>
    <w:rsid w:val="00DB5F8B"/>
    <w:rsid w:val="00DC02E1"/>
    <w:rsid w:val="00DC06FC"/>
    <w:rsid w:val="00DC25E1"/>
    <w:rsid w:val="00DC27F7"/>
    <w:rsid w:val="00DC5A8F"/>
    <w:rsid w:val="00DC7FCF"/>
    <w:rsid w:val="00DD6FF0"/>
    <w:rsid w:val="00DE40D8"/>
    <w:rsid w:val="00DE65CF"/>
    <w:rsid w:val="00DE65DA"/>
    <w:rsid w:val="00DF08A4"/>
    <w:rsid w:val="00DF2776"/>
    <w:rsid w:val="00DF5B00"/>
    <w:rsid w:val="00E0208F"/>
    <w:rsid w:val="00E0242E"/>
    <w:rsid w:val="00E03F20"/>
    <w:rsid w:val="00E0500A"/>
    <w:rsid w:val="00E11727"/>
    <w:rsid w:val="00E11DD6"/>
    <w:rsid w:val="00E15FBE"/>
    <w:rsid w:val="00E205E6"/>
    <w:rsid w:val="00E218E6"/>
    <w:rsid w:val="00E31788"/>
    <w:rsid w:val="00E32516"/>
    <w:rsid w:val="00E35CCC"/>
    <w:rsid w:val="00E45325"/>
    <w:rsid w:val="00E55397"/>
    <w:rsid w:val="00E60CE9"/>
    <w:rsid w:val="00E66839"/>
    <w:rsid w:val="00E73400"/>
    <w:rsid w:val="00E75385"/>
    <w:rsid w:val="00E77B29"/>
    <w:rsid w:val="00E82100"/>
    <w:rsid w:val="00E82476"/>
    <w:rsid w:val="00E96997"/>
    <w:rsid w:val="00EA2E69"/>
    <w:rsid w:val="00EA6AD3"/>
    <w:rsid w:val="00EB27E4"/>
    <w:rsid w:val="00EB284C"/>
    <w:rsid w:val="00EB2F84"/>
    <w:rsid w:val="00EB5125"/>
    <w:rsid w:val="00EC5CCB"/>
    <w:rsid w:val="00ED21DE"/>
    <w:rsid w:val="00ED2E55"/>
    <w:rsid w:val="00ED4442"/>
    <w:rsid w:val="00ED5642"/>
    <w:rsid w:val="00EE081B"/>
    <w:rsid w:val="00EE3690"/>
    <w:rsid w:val="00EE75B8"/>
    <w:rsid w:val="00EF1A6E"/>
    <w:rsid w:val="00EF3F46"/>
    <w:rsid w:val="00EF5704"/>
    <w:rsid w:val="00EF613E"/>
    <w:rsid w:val="00EF7A2D"/>
    <w:rsid w:val="00F00BCE"/>
    <w:rsid w:val="00F04910"/>
    <w:rsid w:val="00F0572E"/>
    <w:rsid w:val="00F12145"/>
    <w:rsid w:val="00F179C0"/>
    <w:rsid w:val="00F20931"/>
    <w:rsid w:val="00F341B1"/>
    <w:rsid w:val="00F44112"/>
    <w:rsid w:val="00F4793A"/>
    <w:rsid w:val="00F52C55"/>
    <w:rsid w:val="00F5789C"/>
    <w:rsid w:val="00F62B27"/>
    <w:rsid w:val="00F637EE"/>
    <w:rsid w:val="00F65778"/>
    <w:rsid w:val="00F82502"/>
    <w:rsid w:val="00F83682"/>
    <w:rsid w:val="00F96053"/>
    <w:rsid w:val="00F970D4"/>
    <w:rsid w:val="00F972A4"/>
    <w:rsid w:val="00FA1C50"/>
    <w:rsid w:val="00FA4EEC"/>
    <w:rsid w:val="00FA5E9C"/>
    <w:rsid w:val="00FB48EB"/>
    <w:rsid w:val="00FC05E1"/>
    <w:rsid w:val="00FC1FD9"/>
    <w:rsid w:val="00FD012E"/>
    <w:rsid w:val="00FD12E5"/>
    <w:rsid w:val="00FD1DCD"/>
    <w:rsid w:val="00FD3D98"/>
    <w:rsid w:val="00FE7576"/>
    <w:rsid w:val="00FF3C28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5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342E"/>
  </w:style>
  <w:style w:type="paragraph" w:styleId="a6">
    <w:name w:val="footer"/>
    <w:basedOn w:val="a"/>
    <w:link w:val="a7"/>
    <w:uiPriority w:val="99"/>
    <w:unhideWhenUsed/>
    <w:rsid w:val="0011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42E"/>
  </w:style>
  <w:style w:type="paragraph" w:styleId="a8">
    <w:name w:val="Balloon Text"/>
    <w:basedOn w:val="a"/>
    <w:link w:val="a9"/>
    <w:uiPriority w:val="99"/>
    <w:semiHidden/>
    <w:unhideWhenUsed/>
    <w:rsid w:val="00B9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F2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12566-185B-498A-9791-5AD2311B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2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</dc:creator>
  <cp:lastModifiedBy>zhiv</cp:lastModifiedBy>
  <cp:revision>106</cp:revision>
  <cp:lastPrinted>2013-09-21T13:41:00Z</cp:lastPrinted>
  <dcterms:created xsi:type="dcterms:W3CDTF">2013-09-19T15:04:00Z</dcterms:created>
  <dcterms:modified xsi:type="dcterms:W3CDTF">2013-10-14T08:22:00Z</dcterms:modified>
</cp:coreProperties>
</file>